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0614" w14:textId="77777777" w:rsidR="00153CFE" w:rsidRPr="00836D6A" w:rsidRDefault="00153CFE" w:rsidP="00153CFE">
      <w:pPr>
        <w:pStyle w:val="NormalNoIndent"/>
        <w:jc w:val="center"/>
      </w:pPr>
      <w:r w:rsidRPr="00836D6A">
        <w:t>НАЦІОНАЛЬНИЙ ТЕХНІЧНИЙ УНІВЕРСИТЕТ УКРАЇНИ</w:t>
      </w:r>
    </w:p>
    <w:p w14:paraId="3EF3F772" w14:textId="77777777" w:rsidR="00153CFE" w:rsidRPr="00836D6A" w:rsidRDefault="00153CFE" w:rsidP="00153CFE">
      <w:pPr>
        <w:pStyle w:val="NormalNoIndent"/>
        <w:jc w:val="center"/>
      </w:pPr>
      <w:r w:rsidRPr="00836D6A">
        <w:t>«КИЇВСЬКИЙ ПОЛІТЕХНІЧНИЙ ІНСТИТУТ</w:t>
      </w:r>
    </w:p>
    <w:p w14:paraId="3068A383" w14:textId="77777777" w:rsidR="00153CFE" w:rsidRPr="00836D6A" w:rsidRDefault="00153CFE" w:rsidP="00153CFE">
      <w:pPr>
        <w:pStyle w:val="NormalNoIndent"/>
        <w:jc w:val="center"/>
      </w:pPr>
      <w:r w:rsidRPr="00836D6A">
        <w:t>ІМЕНІ ІГОРЯ СІКОРСЬКОГО»</w:t>
      </w:r>
    </w:p>
    <w:p w14:paraId="39559CED" w14:textId="77777777" w:rsidR="00153CFE" w:rsidRPr="00836D6A" w:rsidRDefault="00153CFE" w:rsidP="00153CFE">
      <w:pPr>
        <w:pStyle w:val="NormalNoIndent"/>
        <w:jc w:val="center"/>
      </w:pPr>
      <w:r w:rsidRPr="00836D6A">
        <w:t>Факультет прикладної математики</w:t>
      </w:r>
    </w:p>
    <w:p w14:paraId="2471FCC0" w14:textId="77777777" w:rsidR="00153CFE" w:rsidRPr="00836D6A" w:rsidRDefault="00153CFE" w:rsidP="00153CFE">
      <w:pPr>
        <w:pStyle w:val="NormalNoIndent"/>
        <w:spacing w:after="120"/>
        <w:jc w:val="center"/>
      </w:pPr>
      <w:r w:rsidRPr="00836D6A">
        <w:t>Кафедра прикладної математики</w:t>
      </w:r>
    </w:p>
    <w:p w14:paraId="43FA249F" w14:textId="77777777" w:rsidR="00153CFE" w:rsidRPr="00836D6A" w:rsidRDefault="00153CFE" w:rsidP="00153CFE">
      <w:pPr>
        <w:pStyle w:val="NormalNoIndent"/>
      </w:pPr>
    </w:p>
    <w:p w14:paraId="6E5BBD8D" w14:textId="77777777" w:rsidR="00153CFE" w:rsidRPr="00836D6A" w:rsidRDefault="00153CFE" w:rsidP="00153CFE">
      <w:pPr>
        <w:pStyle w:val="NormalNoIndent"/>
      </w:pPr>
    </w:p>
    <w:p w14:paraId="5083C99A" w14:textId="77777777" w:rsidR="00153CFE" w:rsidRPr="00836D6A" w:rsidRDefault="00153CFE" w:rsidP="00153CFE">
      <w:pPr>
        <w:pStyle w:val="NormalNoIndent"/>
      </w:pPr>
    </w:p>
    <w:p w14:paraId="6AD9EAB1" w14:textId="77777777" w:rsidR="00153CFE" w:rsidRPr="00836D6A" w:rsidRDefault="00153CFE" w:rsidP="00153CFE">
      <w:pPr>
        <w:pStyle w:val="NormalNoIndent"/>
      </w:pPr>
    </w:p>
    <w:p w14:paraId="450D68A9" w14:textId="77777777" w:rsidR="00153CFE" w:rsidRPr="00836D6A" w:rsidRDefault="00153CFE" w:rsidP="00153CFE">
      <w:pPr>
        <w:pStyle w:val="NormalNoIndent"/>
        <w:jc w:val="center"/>
      </w:pPr>
      <w:r w:rsidRPr="00836D6A">
        <w:t>Звіт</w:t>
      </w:r>
    </w:p>
    <w:p w14:paraId="2E74E5A6" w14:textId="03BBE5B3" w:rsidR="00153CFE" w:rsidRPr="003821BE" w:rsidRDefault="00153CFE" w:rsidP="00153CFE">
      <w:pPr>
        <w:pStyle w:val="NormalNoIndent"/>
        <w:jc w:val="center"/>
        <w:rPr>
          <w:lang w:val="ru-RU"/>
        </w:rPr>
      </w:pPr>
      <w:r w:rsidRPr="00836D6A">
        <w:t>лабораторної роботи</w:t>
      </w:r>
      <w:r w:rsidR="00BC3B27" w:rsidRPr="00BC3B27">
        <w:rPr>
          <w:lang w:val="ru-RU"/>
        </w:rPr>
        <w:t xml:space="preserve"> </w:t>
      </w:r>
      <w:r w:rsidR="00BC3B27">
        <w:t>№</w:t>
      </w:r>
      <w:r w:rsidR="00F447AA">
        <w:rPr>
          <w:lang w:val="ru-RU"/>
        </w:rPr>
        <w:t>4</w:t>
      </w:r>
    </w:p>
    <w:p w14:paraId="559AEB5E" w14:textId="24EDB329" w:rsidR="00153CFE" w:rsidRPr="00101573" w:rsidRDefault="00153CFE" w:rsidP="00153CFE">
      <w:pPr>
        <w:pStyle w:val="NormalNoIndent"/>
        <w:jc w:val="center"/>
        <w:rPr>
          <w:lang w:val="ru-RU"/>
        </w:rPr>
      </w:pPr>
      <w:r w:rsidRPr="00836D6A">
        <w:t xml:space="preserve">з дисципліни </w:t>
      </w:r>
      <w:r w:rsidRPr="00BF1EEA">
        <w:t>«</w:t>
      </w:r>
      <w:hyperlink r:id="rId8" w:tgtFrame="_self" w:history="1">
        <w:r w:rsidR="00ED74CC" w:rsidRPr="00BF1EEA">
          <w:rPr>
            <w:rStyle w:val="yvvgbb"/>
            <w:shd w:val="clear" w:color="auto" w:fill="FFFFFF"/>
          </w:rPr>
          <w:t>СИСТЕМИ ГЛИБИННОГО НАВЧАННЯ</w:t>
        </w:r>
      </w:hyperlink>
      <w:r w:rsidRPr="00BF1EEA">
        <w:rPr>
          <w:lang w:val="ru-RU"/>
        </w:rPr>
        <w:t>»</w:t>
      </w:r>
    </w:p>
    <w:p w14:paraId="33445BBA" w14:textId="77777777" w:rsidR="00153CFE" w:rsidRPr="00836D6A" w:rsidRDefault="00153CFE" w:rsidP="00153CFE">
      <w:pPr>
        <w:pStyle w:val="NormalNoIndent"/>
        <w:jc w:val="center"/>
      </w:pPr>
      <w:r w:rsidRPr="00836D6A">
        <w:t>на тему</w:t>
      </w:r>
    </w:p>
    <w:p w14:paraId="7DF0A8FE" w14:textId="4E7895AD" w:rsidR="00CB2832" w:rsidRPr="003821BE" w:rsidRDefault="00CB2832" w:rsidP="0059251E">
      <w:pPr>
        <w:pStyle w:val="ab"/>
        <w:jc w:val="center"/>
        <w:rPr>
          <w:szCs w:val="28"/>
        </w:rPr>
      </w:pPr>
      <w:r w:rsidRPr="003821BE">
        <w:rPr>
          <w:szCs w:val="28"/>
        </w:rPr>
        <w:t>«</w:t>
      </w:r>
      <w:proofErr w:type="spellStart"/>
      <w:r w:rsidR="00F447AA" w:rsidRPr="00F447AA">
        <w:rPr>
          <w:color w:val="3C4043"/>
          <w:spacing w:val="3"/>
          <w:szCs w:val="28"/>
        </w:rPr>
        <w:t>Розпізнавання</w:t>
      </w:r>
      <w:proofErr w:type="spellEnd"/>
      <w:r w:rsidR="00F447AA" w:rsidRPr="00F447AA">
        <w:rPr>
          <w:color w:val="3C4043"/>
          <w:spacing w:val="3"/>
          <w:szCs w:val="28"/>
        </w:rPr>
        <w:t xml:space="preserve"> </w:t>
      </w:r>
      <w:proofErr w:type="spellStart"/>
      <w:r w:rsidR="00F447AA" w:rsidRPr="00F447AA">
        <w:rPr>
          <w:color w:val="3C4043"/>
          <w:spacing w:val="3"/>
          <w:szCs w:val="28"/>
        </w:rPr>
        <w:t>двовимірних</w:t>
      </w:r>
      <w:proofErr w:type="spellEnd"/>
      <w:r w:rsidR="00F447AA" w:rsidRPr="00F447AA">
        <w:rPr>
          <w:color w:val="3C4043"/>
          <w:spacing w:val="3"/>
          <w:szCs w:val="28"/>
        </w:rPr>
        <w:br/>
      </w:r>
      <w:proofErr w:type="spellStart"/>
      <w:r w:rsidR="00F447AA" w:rsidRPr="00F447AA">
        <w:rPr>
          <w:color w:val="3C4043"/>
          <w:spacing w:val="3"/>
          <w:szCs w:val="28"/>
        </w:rPr>
        <w:t>кольорових</w:t>
      </w:r>
      <w:proofErr w:type="spellEnd"/>
      <w:r w:rsidR="00F447AA" w:rsidRPr="00F447AA">
        <w:rPr>
          <w:color w:val="3C4043"/>
          <w:spacing w:val="3"/>
          <w:szCs w:val="28"/>
        </w:rPr>
        <w:t xml:space="preserve"> </w:t>
      </w:r>
      <w:proofErr w:type="spellStart"/>
      <w:r w:rsidR="00F447AA" w:rsidRPr="00F447AA">
        <w:rPr>
          <w:color w:val="3C4043"/>
          <w:spacing w:val="3"/>
          <w:szCs w:val="28"/>
        </w:rPr>
        <w:t>об’єктів</w:t>
      </w:r>
      <w:proofErr w:type="spellEnd"/>
      <w:r w:rsidR="00F447AA" w:rsidRPr="00F447AA">
        <w:rPr>
          <w:color w:val="3C4043"/>
          <w:spacing w:val="3"/>
          <w:szCs w:val="28"/>
        </w:rPr>
        <w:t xml:space="preserve"> за </w:t>
      </w:r>
      <w:proofErr w:type="spellStart"/>
      <w:r w:rsidR="00F447AA" w:rsidRPr="00F447AA">
        <w:rPr>
          <w:color w:val="3C4043"/>
          <w:spacing w:val="3"/>
          <w:szCs w:val="28"/>
        </w:rPr>
        <w:t>допомогою</w:t>
      </w:r>
      <w:proofErr w:type="spellEnd"/>
      <w:r w:rsidR="00F447AA" w:rsidRPr="00F447AA">
        <w:rPr>
          <w:color w:val="3C4043"/>
          <w:spacing w:val="3"/>
          <w:szCs w:val="28"/>
        </w:rPr>
        <w:t xml:space="preserve"> </w:t>
      </w:r>
      <w:proofErr w:type="spellStart"/>
      <w:r w:rsidR="00F447AA" w:rsidRPr="00F447AA">
        <w:rPr>
          <w:color w:val="3C4043"/>
          <w:spacing w:val="3"/>
          <w:szCs w:val="28"/>
        </w:rPr>
        <w:t>згорткової</w:t>
      </w:r>
      <w:proofErr w:type="spellEnd"/>
      <w:r w:rsidR="00F447AA" w:rsidRPr="00F447AA">
        <w:rPr>
          <w:color w:val="3C4043"/>
          <w:spacing w:val="3"/>
          <w:szCs w:val="28"/>
        </w:rPr>
        <w:t xml:space="preserve"> </w:t>
      </w:r>
      <w:proofErr w:type="spellStart"/>
      <w:r w:rsidR="00F447AA" w:rsidRPr="00F447AA">
        <w:rPr>
          <w:color w:val="3C4043"/>
          <w:spacing w:val="3"/>
          <w:szCs w:val="28"/>
        </w:rPr>
        <w:t>нейронної</w:t>
      </w:r>
      <w:proofErr w:type="spellEnd"/>
      <w:r w:rsidR="00F447AA" w:rsidRPr="00F447AA">
        <w:rPr>
          <w:color w:val="3C4043"/>
          <w:spacing w:val="3"/>
          <w:szCs w:val="28"/>
        </w:rPr>
        <w:t xml:space="preserve"> </w:t>
      </w:r>
      <w:proofErr w:type="spellStart"/>
      <w:r w:rsidR="00F447AA" w:rsidRPr="00F447AA">
        <w:rPr>
          <w:color w:val="3C4043"/>
          <w:spacing w:val="3"/>
          <w:szCs w:val="28"/>
        </w:rPr>
        <w:t>мережі</w:t>
      </w:r>
      <w:proofErr w:type="spellEnd"/>
      <w:r w:rsidRPr="00F447AA">
        <w:rPr>
          <w:szCs w:val="28"/>
        </w:rPr>
        <w:t>»</w:t>
      </w:r>
    </w:p>
    <w:p w14:paraId="1F4CABEF" w14:textId="77777777" w:rsidR="00153CFE" w:rsidRDefault="00153CFE" w:rsidP="00153CFE">
      <w:pPr>
        <w:pStyle w:val="NormalNoIndent"/>
        <w:jc w:val="center"/>
      </w:pPr>
    </w:p>
    <w:p w14:paraId="5B6CB103" w14:textId="77777777" w:rsidR="00153CFE" w:rsidRDefault="00153CFE" w:rsidP="00153CFE">
      <w:pPr>
        <w:pStyle w:val="NormalNoIndent"/>
        <w:jc w:val="center"/>
      </w:pPr>
    </w:p>
    <w:p w14:paraId="73CF9AFA" w14:textId="77777777" w:rsidR="00153CFE" w:rsidRPr="00836D6A" w:rsidRDefault="00153CFE" w:rsidP="00153CFE">
      <w:pPr>
        <w:pStyle w:val="NormalNoIndent"/>
        <w:jc w:val="center"/>
      </w:pPr>
    </w:p>
    <w:p w14:paraId="7E794F52" w14:textId="77777777" w:rsidR="00153CFE" w:rsidRPr="00836D6A" w:rsidRDefault="00153CFE" w:rsidP="00153CFE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12337" w:rsidRPr="00836D6A" w14:paraId="154E630B" w14:textId="77777777" w:rsidTr="0098032F">
        <w:tc>
          <w:tcPr>
            <w:tcW w:w="5211" w:type="dxa"/>
            <w:shd w:val="clear" w:color="auto" w:fill="auto"/>
          </w:tcPr>
          <w:p w14:paraId="57DB4CF2" w14:textId="77777777" w:rsidR="00912337" w:rsidRDefault="00912337" w:rsidP="00912337">
            <w:pPr>
              <w:pStyle w:val="NormalNoIndent"/>
              <w:tabs>
                <w:tab w:val="left" w:pos="3366"/>
              </w:tabs>
            </w:pPr>
            <w:r>
              <w:t>Виконав</w:t>
            </w:r>
            <w:r w:rsidRPr="00836D6A">
              <w:t>:</w:t>
            </w:r>
          </w:p>
          <w:p w14:paraId="01E634BC" w14:textId="77777777" w:rsidR="002B44BD" w:rsidRDefault="002B44BD" w:rsidP="00912337">
            <w:pPr>
              <w:pStyle w:val="NormalNoIndent"/>
              <w:tabs>
                <w:tab w:val="left" w:pos="3366"/>
              </w:tabs>
            </w:pPr>
            <w:r>
              <w:t>Студент групи КМ-03</w:t>
            </w:r>
          </w:p>
          <w:p w14:paraId="0EE4E937" w14:textId="0B8A156E" w:rsidR="002B44BD" w:rsidRPr="00836D6A" w:rsidRDefault="002B44BD" w:rsidP="00912337">
            <w:pPr>
              <w:pStyle w:val="NormalNoIndent"/>
              <w:tabs>
                <w:tab w:val="left" w:pos="3366"/>
              </w:tabs>
            </w:pPr>
            <w:proofErr w:type="spellStart"/>
            <w:r>
              <w:t>Мітченко</w:t>
            </w:r>
            <w:proofErr w:type="spellEnd"/>
            <w:r>
              <w:t xml:space="preserve"> А.Д.</w:t>
            </w:r>
          </w:p>
        </w:tc>
        <w:tc>
          <w:tcPr>
            <w:tcW w:w="4820" w:type="dxa"/>
            <w:shd w:val="clear" w:color="auto" w:fill="auto"/>
          </w:tcPr>
          <w:p w14:paraId="7FE541CF" w14:textId="7A6C98F3" w:rsidR="0051183F" w:rsidRDefault="00912337" w:rsidP="00912337">
            <w:pPr>
              <w:pStyle w:val="NormalNoIndent"/>
              <w:tabs>
                <w:tab w:val="left" w:pos="3366"/>
              </w:tabs>
            </w:pPr>
            <w:r w:rsidRPr="00217302">
              <w:t>Перевіри</w:t>
            </w:r>
            <w:r w:rsidR="00115A77">
              <w:t>в</w:t>
            </w:r>
            <w:r w:rsidRPr="00217302">
              <w:t>:</w:t>
            </w:r>
          </w:p>
          <w:p w14:paraId="764F2254" w14:textId="26F3C9C3" w:rsidR="0051183F" w:rsidRDefault="00441DD4" w:rsidP="00912337">
            <w:pPr>
              <w:pStyle w:val="NormalNoIndent"/>
              <w:tabs>
                <w:tab w:val="left" w:pos="3366"/>
              </w:tabs>
            </w:pPr>
            <w:r>
              <w:t>доцент</w:t>
            </w:r>
          </w:p>
          <w:p w14:paraId="7ED39029" w14:textId="1BB433F7" w:rsidR="00912337" w:rsidRPr="00836D6A" w:rsidRDefault="00E05287" w:rsidP="00912337">
            <w:pPr>
              <w:pStyle w:val="NormalNoIndent"/>
              <w:tabs>
                <w:tab w:val="left" w:pos="3366"/>
              </w:tabs>
            </w:pPr>
            <w:proofErr w:type="spellStart"/>
            <w:r>
              <w:t>Терейковський</w:t>
            </w:r>
            <w:proofErr w:type="spellEnd"/>
            <w:r>
              <w:t xml:space="preserve"> І. А.</w:t>
            </w:r>
          </w:p>
        </w:tc>
      </w:tr>
      <w:tr w:rsidR="0051183F" w:rsidRPr="00836D6A" w14:paraId="73A8D5A5" w14:textId="77777777" w:rsidTr="0098032F">
        <w:tc>
          <w:tcPr>
            <w:tcW w:w="5211" w:type="dxa"/>
            <w:shd w:val="clear" w:color="auto" w:fill="auto"/>
          </w:tcPr>
          <w:p w14:paraId="3825B23E" w14:textId="77777777" w:rsidR="0051183F" w:rsidRDefault="0051183F" w:rsidP="00912337">
            <w:pPr>
              <w:pStyle w:val="NormalNoIndent"/>
              <w:tabs>
                <w:tab w:val="left" w:pos="3366"/>
              </w:tabs>
            </w:pPr>
          </w:p>
        </w:tc>
        <w:tc>
          <w:tcPr>
            <w:tcW w:w="4820" w:type="dxa"/>
            <w:shd w:val="clear" w:color="auto" w:fill="auto"/>
          </w:tcPr>
          <w:p w14:paraId="1933CF6A" w14:textId="77777777" w:rsidR="0051183F" w:rsidRPr="00217302" w:rsidRDefault="0051183F" w:rsidP="00912337">
            <w:pPr>
              <w:pStyle w:val="NormalNoIndent"/>
              <w:tabs>
                <w:tab w:val="left" w:pos="3366"/>
              </w:tabs>
            </w:pPr>
          </w:p>
        </w:tc>
      </w:tr>
      <w:tr w:rsidR="00912337" w:rsidRPr="00836D6A" w14:paraId="7D816026" w14:textId="77777777" w:rsidTr="0098032F">
        <w:trPr>
          <w:trHeight w:val="68"/>
        </w:trPr>
        <w:tc>
          <w:tcPr>
            <w:tcW w:w="5211" w:type="dxa"/>
            <w:shd w:val="clear" w:color="auto" w:fill="auto"/>
          </w:tcPr>
          <w:p w14:paraId="7B3A5111" w14:textId="0F6FB7E4" w:rsidR="00912337" w:rsidRPr="00836D6A" w:rsidRDefault="00912337" w:rsidP="00912337">
            <w:pPr>
              <w:pStyle w:val="NormalNoIndent"/>
              <w:tabs>
                <w:tab w:val="left" w:pos="3366"/>
              </w:tabs>
            </w:pPr>
          </w:p>
        </w:tc>
        <w:tc>
          <w:tcPr>
            <w:tcW w:w="4820" w:type="dxa"/>
            <w:shd w:val="clear" w:color="auto" w:fill="auto"/>
          </w:tcPr>
          <w:p w14:paraId="07450299" w14:textId="11B2E80E" w:rsidR="00912337" w:rsidRPr="00836D6A" w:rsidRDefault="00912337" w:rsidP="00912337">
            <w:pPr>
              <w:pStyle w:val="NormalNoIndent"/>
              <w:tabs>
                <w:tab w:val="left" w:pos="3366"/>
              </w:tabs>
            </w:pPr>
          </w:p>
        </w:tc>
      </w:tr>
      <w:tr w:rsidR="00912337" w:rsidRPr="00836D6A" w14:paraId="7A7FC86B" w14:textId="77777777" w:rsidTr="0098032F">
        <w:tc>
          <w:tcPr>
            <w:tcW w:w="5211" w:type="dxa"/>
            <w:shd w:val="clear" w:color="auto" w:fill="auto"/>
          </w:tcPr>
          <w:p w14:paraId="67529753" w14:textId="20AC28F0" w:rsidR="00912337" w:rsidRPr="00836D6A" w:rsidRDefault="00912337" w:rsidP="00912337">
            <w:pPr>
              <w:pStyle w:val="NormalNoIndent"/>
            </w:pPr>
          </w:p>
        </w:tc>
        <w:tc>
          <w:tcPr>
            <w:tcW w:w="4820" w:type="dxa"/>
            <w:shd w:val="clear" w:color="auto" w:fill="auto"/>
          </w:tcPr>
          <w:p w14:paraId="66843F5D" w14:textId="1C5683F9" w:rsidR="00912337" w:rsidRPr="00836D6A" w:rsidRDefault="00912337" w:rsidP="0091233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14:paraId="1338B7D2" w14:textId="77777777" w:rsidR="00153CFE" w:rsidRPr="00836D6A" w:rsidRDefault="00153CFE" w:rsidP="00153CFE">
      <w:pPr>
        <w:pStyle w:val="NormalNoIndent"/>
      </w:pPr>
    </w:p>
    <w:p w14:paraId="7D768F19" w14:textId="77777777" w:rsidR="00153CFE" w:rsidRPr="00836D6A" w:rsidRDefault="00153CFE" w:rsidP="00153CFE">
      <w:pPr>
        <w:pStyle w:val="NormalNoIndent"/>
      </w:pPr>
    </w:p>
    <w:p w14:paraId="485CA28D" w14:textId="57262EF1" w:rsidR="00153CFE" w:rsidRPr="007E28C0" w:rsidRDefault="00153CFE" w:rsidP="005F789E">
      <w:pPr>
        <w:pStyle w:val="a3"/>
        <w:spacing w:line="360" w:lineRule="auto"/>
        <w:ind w:left="0" w:firstLine="643"/>
        <w:contextualSpacing/>
        <w:jc w:val="center"/>
        <w:rPr>
          <w:sz w:val="28"/>
          <w:lang w:val="uk-UA"/>
        </w:rPr>
      </w:pPr>
      <w:proofErr w:type="spellStart"/>
      <w:r>
        <w:rPr>
          <w:sz w:val="28"/>
        </w:rPr>
        <w:t>Київ</w:t>
      </w:r>
      <w:proofErr w:type="spellEnd"/>
      <w:r>
        <w:rPr>
          <w:sz w:val="28"/>
        </w:rPr>
        <w:t xml:space="preserve"> — 202</w:t>
      </w:r>
      <w:r w:rsidR="007E28C0">
        <w:rPr>
          <w:sz w:val="28"/>
          <w:lang w:val="uk-UA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570927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4C76D" w14:textId="77777777" w:rsidR="00153CFE" w:rsidRPr="00661481" w:rsidRDefault="00153CFE" w:rsidP="00153CFE">
          <w:pPr>
            <w:pStyle w:val="a8"/>
            <w:spacing w:before="0" w:after="12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661481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36C1EC0E" w14:textId="00A53BF7" w:rsidR="00A7374F" w:rsidRDefault="00153CFE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r w:rsidRPr="006614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14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14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269750" w:history="1">
            <w:r w:rsidR="00A7374F" w:rsidRPr="00884A7C">
              <w:rPr>
                <w:rStyle w:val="a9"/>
                <w:noProof/>
              </w:rPr>
              <w:t>Теоретичні відомості</w:t>
            </w:r>
            <w:r w:rsidR="00A7374F">
              <w:rPr>
                <w:noProof/>
                <w:webHidden/>
              </w:rPr>
              <w:tab/>
            </w:r>
            <w:r w:rsidR="00A7374F">
              <w:rPr>
                <w:noProof/>
                <w:webHidden/>
              </w:rPr>
              <w:fldChar w:fldCharType="begin"/>
            </w:r>
            <w:r w:rsidR="00A7374F">
              <w:rPr>
                <w:noProof/>
                <w:webHidden/>
              </w:rPr>
              <w:instrText xml:space="preserve"> PAGEREF _Toc150269750 \h </w:instrText>
            </w:r>
            <w:r w:rsidR="00A7374F">
              <w:rPr>
                <w:noProof/>
                <w:webHidden/>
              </w:rPr>
            </w:r>
            <w:r w:rsidR="00A7374F">
              <w:rPr>
                <w:noProof/>
                <w:webHidden/>
              </w:rPr>
              <w:fldChar w:fldCharType="separate"/>
            </w:r>
            <w:r w:rsidR="00A7374F">
              <w:rPr>
                <w:noProof/>
                <w:webHidden/>
              </w:rPr>
              <w:t>3</w:t>
            </w:r>
            <w:r w:rsidR="00A7374F">
              <w:rPr>
                <w:noProof/>
                <w:webHidden/>
              </w:rPr>
              <w:fldChar w:fldCharType="end"/>
            </w:r>
          </w:hyperlink>
        </w:p>
        <w:p w14:paraId="4889B1B2" w14:textId="6645DE40" w:rsidR="00A7374F" w:rsidRDefault="00000000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269751" w:history="1">
            <w:r w:rsidR="00A7374F" w:rsidRPr="00884A7C">
              <w:rPr>
                <w:rStyle w:val="a9"/>
                <w:noProof/>
              </w:rPr>
              <w:t>Умова завдання:</w:t>
            </w:r>
            <w:r w:rsidR="00A7374F">
              <w:rPr>
                <w:noProof/>
                <w:webHidden/>
              </w:rPr>
              <w:tab/>
            </w:r>
            <w:r w:rsidR="00A7374F">
              <w:rPr>
                <w:noProof/>
                <w:webHidden/>
              </w:rPr>
              <w:fldChar w:fldCharType="begin"/>
            </w:r>
            <w:r w:rsidR="00A7374F">
              <w:rPr>
                <w:noProof/>
                <w:webHidden/>
              </w:rPr>
              <w:instrText xml:space="preserve"> PAGEREF _Toc150269751 \h </w:instrText>
            </w:r>
            <w:r w:rsidR="00A7374F">
              <w:rPr>
                <w:noProof/>
                <w:webHidden/>
              </w:rPr>
            </w:r>
            <w:r w:rsidR="00A7374F">
              <w:rPr>
                <w:noProof/>
                <w:webHidden/>
              </w:rPr>
              <w:fldChar w:fldCharType="separate"/>
            </w:r>
            <w:r w:rsidR="00A7374F">
              <w:rPr>
                <w:noProof/>
                <w:webHidden/>
              </w:rPr>
              <w:t>5</w:t>
            </w:r>
            <w:r w:rsidR="00A7374F">
              <w:rPr>
                <w:noProof/>
                <w:webHidden/>
              </w:rPr>
              <w:fldChar w:fldCharType="end"/>
            </w:r>
          </w:hyperlink>
        </w:p>
        <w:p w14:paraId="6572E6FC" w14:textId="2C94242B" w:rsidR="00A7374F" w:rsidRDefault="00000000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269752" w:history="1">
            <w:r w:rsidR="00A7374F" w:rsidRPr="00884A7C">
              <w:rPr>
                <w:rStyle w:val="a9"/>
                <w:noProof/>
              </w:rPr>
              <w:t>Скріншоти та опис програми</w:t>
            </w:r>
            <w:r w:rsidR="00A7374F">
              <w:rPr>
                <w:noProof/>
                <w:webHidden/>
              </w:rPr>
              <w:tab/>
            </w:r>
            <w:r w:rsidR="00A7374F">
              <w:rPr>
                <w:noProof/>
                <w:webHidden/>
              </w:rPr>
              <w:fldChar w:fldCharType="begin"/>
            </w:r>
            <w:r w:rsidR="00A7374F">
              <w:rPr>
                <w:noProof/>
                <w:webHidden/>
              </w:rPr>
              <w:instrText xml:space="preserve"> PAGEREF _Toc150269752 \h </w:instrText>
            </w:r>
            <w:r w:rsidR="00A7374F">
              <w:rPr>
                <w:noProof/>
                <w:webHidden/>
              </w:rPr>
            </w:r>
            <w:r w:rsidR="00A7374F">
              <w:rPr>
                <w:noProof/>
                <w:webHidden/>
              </w:rPr>
              <w:fldChar w:fldCharType="separate"/>
            </w:r>
            <w:r w:rsidR="00A7374F">
              <w:rPr>
                <w:noProof/>
                <w:webHidden/>
              </w:rPr>
              <w:t>6</w:t>
            </w:r>
            <w:r w:rsidR="00A7374F">
              <w:rPr>
                <w:noProof/>
                <w:webHidden/>
              </w:rPr>
              <w:fldChar w:fldCharType="end"/>
            </w:r>
          </w:hyperlink>
        </w:p>
        <w:p w14:paraId="04142BEA" w14:textId="5A2CC992" w:rsidR="00A7374F" w:rsidRDefault="00000000">
          <w:pPr>
            <w:pStyle w:val="1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269753" w:history="1">
            <w:r w:rsidR="00A7374F" w:rsidRPr="00884A7C">
              <w:rPr>
                <w:rStyle w:val="a9"/>
                <w:noProof/>
              </w:rPr>
              <w:t>ДОДАТОК А ТЕКСТ ПРОГРАМИ</w:t>
            </w:r>
            <w:r w:rsidR="00A7374F">
              <w:rPr>
                <w:noProof/>
                <w:webHidden/>
              </w:rPr>
              <w:tab/>
            </w:r>
            <w:r w:rsidR="00A7374F">
              <w:rPr>
                <w:noProof/>
                <w:webHidden/>
              </w:rPr>
              <w:fldChar w:fldCharType="begin"/>
            </w:r>
            <w:r w:rsidR="00A7374F">
              <w:rPr>
                <w:noProof/>
                <w:webHidden/>
              </w:rPr>
              <w:instrText xml:space="preserve"> PAGEREF _Toc150269753 \h </w:instrText>
            </w:r>
            <w:r w:rsidR="00A7374F">
              <w:rPr>
                <w:noProof/>
                <w:webHidden/>
              </w:rPr>
            </w:r>
            <w:r w:rsidR="00A7374F">
              <w:rPr>
                <w:noProof/>
                <w:webHidden/>
              </w:rPr>
              <w:fldChar w:fldCharType="separate"/>
            </w:r>
            <w:r w:rsidR="00A7374F">
              <w:rPr>
                <w:noProof/>
                <w:webHidden/>
              </w:rPr>
              <w:t>7</w:t>
            </w:r>
            <w:r w:rsidR="00A7374F">
              <w:rPr>
                <w:noProof/>
                <w:webHidden/>
              </w:rPr>
              <w:fldChar w:fldCharType="end"/>
            </w:r>
          </w:hyperlink>
        </w:p>
        <w:p w14:paraId="14E565BC" w14:textId="68580BB9" w:rsidR="00A7374F" w:rsidRDefault="00000000">
          <w:pPr>
            <w:pStyle w:val="21"/>
            <w:rPr>
              <w:rFonts w:eastAsiaTheme="minorEastAsia"/>
              <w:noProof/>
              <w:kern w:val="2"/>
              <w:lang w:val="ru-UA" w:eastAsia="ru-UA"/>
              <w14:ligatures w14:val="standardContextual"/>
            </w:rPr>
          </w:pPr>
          <w:hyperlink w:anchor="_Toc150269754" w:history="1">
            <w:r w:rsidR="00A7374F" w:rsidRPr="00884A7C">
              <w:rPr>
                <w:rStyle w:val="a9"/>
                <w:rFonts w:eastAsia="Calibri"/>
                <w:noProof/>
                <w:lang w:eastAsia="ru-RU"/>
              </w:rPr>
              <w:t>Завдання :</w:t>
            </w:r>
            <w:r w:rsidR="00A7374F">
              <w:rPr>
                <w:noProof/>
                <w:webHidden/>
              </w:rPr>
              <w:tab/>
            </w:r>
            <w:r w:rsidR="00A7374F">
              <w:rPr>
                <w:noProof/>
                <w:webHidden/>
              </w:rPr>
              <w:fldChar w:fldCharType="begin"/>
            </w:r>
            <w:r w:rsidR="00A7374F">
              <w:rPr>
                <w:noProof/>
                <w:webHidden/>
              </w:rPr>
              <w:instrText xml:space="preserve"> PAGEREF _Toc150269754 \h </w:instrText>
            </w:r>
            <w:r w:rsidR="00A7374F">
              <w:rPr>
                <w:noProof/>
                <w:webHidden/>
              </w:rPr>
            </w:r>
            <w:r w:rsidR="00A7374F">
              <w:rPr>
                <w:noProof/>
                <w:webHidden/>
              </w:rPr>
              <w:fldChar w:fldCharType="separate"/>
            </w:r>
            <w:r w:rsidR="00A7374F">
              <w:rPr>
                <w:noProof/>
                <w:webHidden/>
              </w:rPr>
              <w:t>7</w:t>
            </w:r>
            <w:r w:rsidR="00A7374F">
              <w:rPr>
                <w:noProof/>
                <w:webHidden/>
              </w:rPr>
              <w:fldChar w:fldCharType="end"/>
            </w:r>
          </w:hyperlink>
        </w:p>
        <w:p w14:paraId="112B9749" w14:textId="3F7C99D7" w:rsidR="00153CFE" w:rsidRPr="00661481" w:rsidRDefault="00153CFE" w:rsidP="00153CF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14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577EEB" w14:textId="77777777" w:rsidR="00153CFE" w:rsidRPr="00FC56F6" w:rsidRDefault="00153CFE" w:rsidP="00153CFE">
      <w:pPr>
        <w:tabs>
          <w:tab w:val="left" w:pos="572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B690A2" w14:textId="2B9D42E8" w:rsidR="00E94F78" w:rsidRDefault="00E4364B" w:rsidP="005B3825">
      <w:pPr>
        <w:pStyle w:val="1"/>
        <w:jc w:val="center"/>
        <w:rPr>
          <w:sz w:val="40"/>
          <w:szCs w:val="40"/>
          <w:lang w:val="ru-RU"/>
        </w:rPr>
      </w:pPr>
      <w:bookmarkStart w:id="0" w:name="_Toc150269750"/>
      <w:r w:rsidRPr="00BF18D7">
        <w:rPr>
          <w:sz w:val="40"/>
          <w:szCs w:val="40"/>
        </w:rPr>
        <w:lastRenderedPageBreak/>
        <w:t>Теоретичні відомості</w:t>
      </w:r>
      <w:bookmarkEnd w:id="0"/>
      <w:r w:rsidR="005B3825">
        <w:rPr>
          <w:sz w:val="40"/>
          <w:szCs w:val="40"/>
          <w:lang w:val="ru-RU"/>
        </w:rPr>
        <w:t xml:space="preserve"> </w:t>
      </w:r>
    </w:p>
    <w:p w14:paraId="0320B185" w14:textId="4ED768BE" w:rsidR="00F447AA" w:rsidRPr="00F447AA" w:rsidRDefault="00F447AA" w:rsidP="00F447A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447AA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Мета: </w:t>
      </w:r>
      <w:r w:rsidRPr="00F447AA">
        <w:rPr>
          <w:rFonts w:ascii="Times New Roman" w:hAnsi="Times New Roman" w:cs="Times New Roman"/>
          <w:color w:val="3C4043"/>
          <w:spacing w:val="3"/>
          <w:sz w:val="28"/>
          <w:szCs w:val="28"/>
        </w:rPr>
        <w:t>Отримання практичних навичок з розробки</w:t>
      </w:r>
      <w:r w:rsidRPr="00F447AA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r w:rsidRPr="00F447AA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програмного забезпечення для реалізації </w:t>
      </w:r>
      <w:proofErr w:type="spellStart"/>
      <w:r w:rsidRPr="00F447AA">
        <w:rPr>
          <w:rFonts w:ascii="Times New Roman" w:hAnsi="Times New Roman" w:cs="Times New Roman"/>
          <w:color w:val="3C4043"/>
          <w:spacing w:val="3"/>
          <w:sz w:val="28"/>
          <w:szCs w:val="28"/>
        </w:rPr>
        <w:t>згорткової</w:t>
      </w:r>
      <w:proofErr w:type="spellEnd"/>
      <w:r w:rsidRPr="00F447AA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нейронної мережі,</w:t>
      </w:r>
      <w:r w:rsidRPr="00F447AA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r w:rsidRPr="00F447AA">
        <w:rPr>
          <w:rFonts w:ascii="Times New Roman" w:hAnsi="Times New Roman" w:cs="Times New Roman"/>
          <w:color w:val="3C4043"/>
          <w:spacing w:val="3"/>
          <w:sz w:val="28"/>
          <w:szCs w:val="28"/>
        </w:rPr>
        <w:t>призначеної для розпізнавання двовимірних кольорових об’єктів.</w:t>
      </w:r>
    </w:p>
    <w:p w14:paraId="1EDA3C17" w14:textId="353FF3B5" w:rsidR="00D802F0" w:rsidRPr="00D802F0" w:rsidRDefault="00D802F0" w:rsidP="00D802F0">
      <w:pPr>
        <w:pStyle w:val="2"/>
        <w:jc w:val="center"/>
        <w:rPr>
          <w:sz w:val="36"/>
          <w:szCs w:val="36"/>
          <w:lang w:val="ru-RU"/>
        </w:rPr>
      </w:pPr>
      <w:r w:rsidRPr="00D802F0">
        <w:rPr>
          <w:sz w:val="36"/>
          <w:szCs w:val="36"/>
        </w:rPr>
        <w:t>Згорткові нейронні мережі (CNN)</w:t>
      </w:r>
    </w:p>
    <w:p w14:paraId="16BA0412" w14:textId="77777777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>Згорткові нейронні мережі (CNN) - це тип нейронних мереж, які особливо ефективні у роботі з великими об'ємами даних, такими як зображення. Основною їхньою перевагою є здатність розпізнавати властивості вхідних даних, зокрема просторові та ієрархічні особливості, що робить їх дуже корисними для задач обробки зображень.</w:t>
      </w:r>
    </w:p>
    <w:p w14:paraId="793AD48B" w14:textId="77777777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</w:p>
    <w:p w14:paraId="42E67C12" w14:textId="023AE4F6" w:rsidR="005D54F1" w:rsidRPr="00D802F0" w:rsidRDefault="005D54F1" w:rsidP="00D802F0">
      <w:pPr>
        <w:pStyle w:val="3"/>
        <w:jc w:val="center"/>
        <w:rPr>
          <w:sz w:val="32"/>
          <w:szCs w:val="32"/>
        </w:rPr>
      </w:pPr>
      <w:r w:rsidRPr="00D802F0">
        <w:rPr>
          <w:sz w:val="32"/>
          <w:szCs w:val="32"/>
        </w:rPr>
        <w:t>Основні компоненти CNN:</w:t>
      </w:r>
    </w:p>
    <w:p w14:paraId="1F329EC0" w14:textId="796B03ED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>1. Згорткові Шари (</w:t>
      </w:r>
      <w:proofErr w:type="spellStart"/>
      <w:r w:rsidRPr="00D802F0">
        <w:rPr>
          <w:rFonts w:ascii="Times New Roman" w:hAnsi="Times New Roman" w:cs="Times New Roman"/>
          <w:b/>
          <w:bCs/>
          <w:sz w:val="28"/>
          <w:szCs w:val="28"/>
        </w:rPr>
        <w:t>Convolutional</w:t>
      </w:r>
      <w:proofErr w:type="spellEnd"/>
      <w:r w:rsidRPr="00D80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02F0">
        <w:rPr>
          <w:rFonts w:ascii="Times New Roman" w:hAnsi="Times New Roman" w:cs="Times New Roman"/>
          <w:b/>
          <w:bCs/>
          <w:sz w:val="28"/>
          <w:szCs w:val="28"/>
        </w:rPr>
        <w:t>Layers</w:t>
      </w:r>
      <w:proofErr w:type="spellEnd"/>
      <w:r w:rsidRPr="00D802F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1CDF6BD" w14:textId="273772D1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Ядро (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>) та Згортка (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Convolution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>): Згорткові шари використовують невеликі фільтри або ядра, які проходять по вхідних даних для виділення різних властивостей. Згортка представляє собою операцію множення і накладання фільтра на вхідні дані.</w:t>
      </w:r>
    </w:p>
    <w:p w14:paraId="7BFEFEFE" w14:textId="2CE2024A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Стрід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Stride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>) та Падіння (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Стрід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визначає крок переміщення ядра під час згортки, а падіння додає нульові значення навколо вхідних даних, щоб зберегти розмірність виводу.</w:t>
      </w:r>
    </w:p>
    <w:p w14:paraId="00894DA3" w14:textId="44CC19C4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D802F0">
        <w:rPr>
          <w:rFonts w:ascii="Times New Roman" w:hAnsi="Times New Roman" w:cs="Times New Roman"/>
          <w:b/>
          <w:bCs/>
          <w:sz w:val="28"/>
          <w:szCs w:val="28"/>
        </w:rPr>
        <w:t>Пулінгові</w:t>
      </w:r>
      <w:proofErr w:type="spellEnd"/>
      <w:r w:rsidRPr="00D802F0">
        <w:rPr>
          <w:rFonts w:ascii="Times New Roman" w:hAnsi="Times New Roman" w:cs="Times New Roman"/>
          <w:b/>
          <w:bCs/>
          <w:sz w:val="28"/>
          <w:szCs w:val="28"/>
        </w:rPr>
        <w:t xml:space="preserve"> Шари (</w:t>
      </w:r>
      <w:proofErr w:type="spellStart"/>
      <w:r w:rsidRPr="00D802F0">
        <w:rPr>
          <w:rFonts w:ascii="Times New Roman" w:hAnsi="Times New Roman" w:cs="Times New Roman"/>
          <w:b/>
          <w:bCs/>
          <w:sz w:val="28"/>
          <w:szCs w:val="28"/>
        </w:rPr>
        <w:t>Pooling</w:t>
      </w:r>
      <w:proofErr w:type="spellEnd"/>
      <w:r w:rsidRPr="00D80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02F0">
        <w:rPr>
          <w:rFonts w:ascii="Times New Roman" w:hAnsi="Times New Roman" w:cs="Times New Roman"/>
          <w:b/>
          <w:bCs/>
          <w:sz w:val="28"/>
          <w:szCs w:val="28"/>
        </w:rPr>
        <w:t>Layers</w:t>
      </w:r>
      <w:proofErr w:type="spellEnd"/>
      <w:r w:rsidRPr="00D802F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9159570" w14:textId="039E4C24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Пулінг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): Ця операція використовується для зменшення розмірності зображення та виділення ключових ознак. Зазвичай використовується максимальне або середнє значення в області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пулінгу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>.</w:t>
      </w:r>
    </w:p>
    <w:p w14:paraId="0C12B974" w14:textId="45F9293A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D802F0">
        <w:rPr>
          <w:rFonts w:ascii="Times New Roman" w:hAnsi="Times New Roman" w:cs="Times New Roman"/>
          <w:b/>
          <w:bCs/>
          <w:sz w:val="28"/>
          <w:szCs w:val="28"/>
        </w:rPr>
        <w:t>Повнозв'язані</w:t>
      </w:r>
      <w:proofErr w:type="spellEnd"/>
      <w:r w:rsidRPr="00D802F0">
        <w:rPr>
          <w:rFonts w:ascii="Times New Roman" w:hAnsi="Times New Roman" w:cs="Times New Roman"/>
          <w:b/>
          <w:bCs/>
          <w:sz w:val="28"/>
          <w:szCs w:val="28"/>
        </w:rPr>
        <w:t xml:space="preserve"> Шари (</w:t>
      </w:r>
      <w:proofErr w:type="spellStart"/>
      <w:r w:rsidRPr="00D802F0">
        <w:rPr>
          <w:rFonts w:ascii="Times New Roman" w:hAnsi="Times New Roman" w:cs="Times New Roman"/>
          <w:b/>
          <w:bCs/>
          <w:sz w:val="28"/>
          <w:szCs w:val="28"/>
        </w:rPr>
        <w:t>Fully</w:t>
      </w:r>
      <w:proofErr w:type="spellEnd"/>
      <w:r w:rsidRPr="00D80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02F0">
        <w:rPr>
          <w:rFonts w:ascii="Times New Roman" w:hAnsi="Times New Roman" w:cs="Times New Roman"/>
          <w:b/>
          <w:bCs/>
          <w:sz w:val="28"/>
          <w:szCs w:val="28"/>
        </w:rPr>
        <w:t>Connected</w:t>
      </w:r>
      <w:proofErr w:type="spellEnd"/>
      <w:r w:rsidRPr="00D80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02F0">
        <w:rPr>
          <w:rFonts w:ascii="Times New Roman" w:hAnsi="Times New Roman" w:cs="Times New Roman"/>
          <w:b/>
          <w:bCs/>
          <w:sz w:val="28"/>
          <w:szCs w:val="28"/>
        </w:rPr>
        <w:t>Layers</w:t>
      </w:r>
      <w:proofErr w:type="spellEnd"/>
      <w:r w:rsidRPr="00D802F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FA68A83" w14:textId="4C3C061A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Повнозв'язані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нейрони: Ці шари приймають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векторизовані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властивості вихідних даних з попередніх шарів та використовують їх для класифікації чи регресії.</w:t>
      </w:r>
    </w:p>
    <w:p w14:paraId="731C96E8" w14:textId="579C6677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>4. Функції Активації:</w:t>
      </w:r>
    </w:p>
    <w:p w14:paraId="78AA61D3" w14:textId="5F2FE8AD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Rectified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>): Часто використовується функція активації, яка призводить до нуля від'ємні значення і залишає позитивні без змін.</w:t>
      </w:r>
    </w:p>
    <w:p w14:paraId="3B77DCFB" w14:textId="5378A655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Занурення (</w:t>
      </w:r>
      <w:proofErr w:type="spellStart"/>
      <w:r w:rsidRPr="00D802F0">
        <w:rPr>
          <w:rFonts w:ascii="Times New Roman" w:hAnsi="Times New Roman" w:cs="Times New Roman"/>
          <w:b/>
          <w:bCs/>
          <w:sz w:val="28"/>
          <w:szCs w:val="28"/>
        </w:rPr>
        <w:t>Dropout</w:t>
      </w:r>
      <w:proofErr w:type="spellEnd"/>
      <w:r w:rsidRPr="00D802F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9CBCEED" w14:textId="15CCC7FF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Випадкове відключення нейронів: Використовується для запобігання перенавчанню шляхом випадкового відключення певного відсотка нейронів під час тренування.</w:t>
      </w:r>
    </w:p>
    <w:p w14:paraId="2ACE25B4" w14:textId="763B671E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>6. Функція Втрат:</w:t>
      </w:r>
    </w:p>
    <w:p w14:paraId="4B7EC7B8" w14:textId="2DA02CEC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Категоріальна крос-ентропія (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Categorical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Cross-Entropy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>): Зазвичай використовується для задач класифікації, де є багато класів.</w:t>
      </w:r>
    </w:p>
    <w:p w14:paraId="7D904D18" w14:textId="24B7B1C8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>Згорткові нейронні мережі (CNN) мають свої плюси та мінуси, як і будь-яка інша технологія. Давайте розглянемо деякі з них:</w:t>
      </w:r>
    </w:p>
    <w:p w14:paraId="7823A588" w14:textId="1B44F54F" w:rsidR="005D54F1" w:rsidRPr="00D802F0" w:rsidRDefault="005D54F1" w:rsidP="00D802F0">
      <w:pPr>
        <w:pStyle w:val="3"/>
        <w:jc w:val="center"/>
        <w:rPr>
          <w:sz w:val="32"/>
          <w:szCs w:val="32"/>
        </w:rPr>
      </w:pPr>
      <w:r w:rsidRPr="00D802F0">
        <w:rPr>
          <w:sz w:val="32"/>
          <w:szCs w:val="32"/>
        </w:rPr>
        <w:t xml:space="preserve">Плюси </w:t>
      </w:r>
      <w:proofErr w:type="spellStart"/>
      <w:r w:rsidRPr="00D802F0">
        <w:rPr>
          <w:sz w:val="32"/>
          <w:szCs w:val="32"/>
        </w:rPr>
        <w:t>Згорткових</w:t>
      </w:r>
      <w:proofErr w:type="spellEnd"/>
      <w:r w:rsidRPr="00D802F0">
        <w:rPr>
          <w:sz w:val="32"/>
          <w:szCs w:val="32"/>
        </w:rPr>
        <w:t xml:space="preserve"> Нейронних Мереж (CNN):</w:t>
      </w:r>
    </w:p>
    <w:p w14:paraId="0A9246B3" w14:textId="281599C0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>1. Ефективність у обробці зображень:</w:t>
      </w:r>
    </w:p>
    <w:p w14:paraId="5A5CD0BE" w14:textId="50B956BF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CNN виявляються дуже ефективними для задач обробки зображень, завдяки здатності виділяти просторові особливості та ієрархічні структури в зображеннях.</w:t>
      </w:r>
    </w:p>
    <w:p w14:paraId="35C0E868" w14:textId="2BA2CDE8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>2. Здатність до автоматичного вивчення властивостей:</w:t>
      </w:r>
    </w:p>
    <w:p w14:paraId="6601714D" w14:textId="7C641D73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Завдяки проходженню через згорткові та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пулінгові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шари, CNN можуть автоматично вивчати важливі фільтри та властивості, що робить їх відмінними для завдань візуального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врядкування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>.</w:t>
      </w:r>
    </w:p>
    <w:p w14:paraId="606480EB" w14:textId="31A1C1F0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>3. Варіативність вхідних розмірів:</w:t>
      </w:r>
    </w:p>
    <w:p w14:paraId="044D9EAF" w14:textId="27CACE93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CNN можуть ефективно обробляти вхідні дані різних розмірів завдяки використанню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згорткових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шарів та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пулінгу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>.</w:t>
      </w:r>
    </w:p>
    <w:p w14:paraId="30CD4B42" w14:textId="202E779E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 xml:space="preserve">4. Можливість використання </w:t>
      </w:r>
      <w:proofErr w:type="spellStart"/>
      <w:r w:rsidRPr="00D802F0">
        <w:rPr>
          <w:rFonts w:ascii="Times New Roman" w:hAnsi="Times New Roman" w:cs="Times New Roman"/>
          <w:b/>
          <w:bCs/>
          <w:sz w:val="28"/>
          <w:szCs w:val="28"/>
        </w:rPr>
        <w:t>передньо</w:t>
      </w:r>
      <w:proofErr w:type="spellEnd"/>
      <w:r w:rsidRPr="00D802F0">
        <w:rPr>
          <w:rFonts w:ascii="Times New Roman" w:hAnsi="Times New Roman" w:cs="Times New Roman"/>
          <w:b/>
          <w:bCs/>
          <w:sz w:val="28"/>
          <w:szCs w:val="28"/>
        </w:rPr>
        <w:t xml:space="preserve"> навчених моделей:</w:t>
      </w:r>
    </w:p>
    <w:p w14:paraId="28735674" w14:textId="2A639261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Можна використовувати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передньо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навчені моделі (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4F1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5D54F1">
        <w:rPr>
          <w:rFonts w:ascii="Times New Roman" w:hAnsi="Times New Roman" w:cs="Times New Roman"/>
          <w:sz w:val="28"/>
          <w:szCs w:val="28"/>
        </w:rPr>
        <w:t>), що дозволяє використовувати ваги, навчені на великих обсягах даних, для покращення результатів на обмежених даних.</w:t>
      </w:r>
    </w:p>
    <w:p w14:paraId="0327D8F1" w14:textId="17F8CB63" w:rsidR="005D54F1" w:rsidRPr="00D802F0" w:rsidRDefault="005D54F1" w:rsidP="00D802F0">
      <w:pPr>
        <w:pStyle w:val="3"/>
        <w:jc w:val="center"/>
        <w:rPr>
          <w:sz w:val="32"/>
          <w:szCs w:val="32"/>
        </w:rPr>
      </w:pPr>
      <w:r w:rsidRPr="00D802F0">
        <w:rPr>
          <w:sz w:val="32"/>
          <w:szCs w:val="32"/>
        </w:rPr>
        <w:t xml:space="preserve">Мінуси </w:t>
      </w:r>
      <w:proofErr w:type="spellStart"/>
      <w:r w:rsidRPr="00D802F0">
        <w:rPr>
          <w:sz w:val="32"/>
          <w:szCs w:val="32"/>
        </w:rPr>
        <w:t>Згорткових</w:t>
      </w:r>
      <w:proofErr w:type="spellEnd"/>
      <w:r w:rsidRPr="00D802F0">
        <w:rPr>
          <w:sz w:val="32"/>
          <w:szCs w:val="32"/>
        </w:rPr>
        <w:t xml:space="preserve"> Нейронних Мереж (CNN):</w:t>
      </w:r>
    </w:p>
    <w:p w14:paraId="2ABA35D9" w14:textId="52B84B1F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>1. Вимоги до обчислень:</w:t>
      </w:r>
    </w:p>
    <w:p w14:paraId="42D1415D" w14:textId="3A56B059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Тренування та використання великих CNN може вимагати значних обчислювальних ресурсів, що може бути важкодоступним для деяких застосувань.</w:t>
      </w:r>
    </w:p>
    <w:p w14:paraId="70C5651F" w14:textId="2027D111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отреба в об'ємних навчальних даних:</w:t>
      </w:r>
    </w:p>
    <w:p w14:paraId="3175FAD6" w14:textId="2AB81C0D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CNN ефективні, коли є достатньо об'ємний набір даних для тренування. У випадках обмежених даних може виникнути перенавчання.</w:t>
      </w:r>
    </w:p>
    <w:p w14:paraId="1624B86A" w14:textId="1725EFBE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>3. Неякісне визначення особливостей:</w:t>
      </w:r>
    </w:p>
    <w:p w14:paraId="7AD4DD67" w14:textId="7418F0C4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Якщо вхідні дані мають неякісні або невідповідні особливості, це може негативно позначитися на результативності CNN.</w:t>
      </w:r>
    </w:p>
    <w:p w14:paraId="533EB985" w14:textId="22519F2F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>4. Неефективність для деяких завдань:</w:t>
      </w:r>
    </w:p>
    <w:p w14:paraId="0551BB47" w14:textId="7BD98B6E" w:rsidR="005D54F1" w:rsidRP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В деяких завданнях, де важливі просторові структури менш важливі, CNN може бути менш ефективним, і інші типи нейронних мереж можуть бути більш придатними.</w:t>
      </w:r>
    </w:p>
    <w:p w14:paraId="2B8A3B08" w14:textId="7C65E698" w:rsidR="005D54F1" w:rsidRPr="00D802F0" w:rsidRDefault="005D54F1" w:rsidP="005D54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02F0">
        <w:rPr>
          <w:rFonts w:ascii="Times New Roman" w:hAnsi="Times New Roman" w:cs="Times New Roman"/>
          <w:b/>
          <w:bCs/>
          <w:sz w:val="28"/>
          <w:szCs w:val="28"/>
        </w:rPr>
        <w:t>5. Чутливість до перекосу в навчальних даних:</w:t>
      </w:r>
    </w:p>
    <w:p w14:paraId="3D63F493" w14:textId="71076A22" w:rsidR="005D54F1" w:rsidRDefault="005D54F1" w:rsidP="005D54F1">
      <w:pPr>
        <w:rPr>
          <w:rFonts w:ascii="Times New Roman" w:hAnsi="Times New Roman" w:cs="Times New Roman"/>
          <w:sz w:val="28"/>
          <w:szCs w:val="28"/>
        </w:rPr>
      </w:pPr>
      <w:r w:rsidRPr="005D54F1">
        <w:rPr>
          <w:rFonts w:ascii="Times New Roman" w:hAnsi="Times New Roman" w:cs="Times New Roman"/>
          <w:sz w:val="28"/>
          <w:szCs w:val="28"/>
        </w:rPr>
        <w:t xml:space="preserve">   - CNN можуть бути чутливими до перекосів в навчальних даних та шумів, що може призводити до неправильних класифікацій.</w:t>
      </w:r>
    </w:p>
    <w:p w14:paraId="104E7E31" w14:textId="77777777" w:rsidR="00D802F0" w:rsidRPr="005D54F1" w:rsidRDefault="00D802F0" w:rsidP="005D54F1">
      <w:pPr>
        <w:rPr>
          <w:rFonts w:ascii="Times New Roman" w:hAnsi="Times New Roman" w:cs="Times New Roman"/>
          <w:sz w:val="28"/>
          <w:szCs w:val="28"/>
        </w:rPr>
      </w:pPr>
    </w:p>
    <w:p w14:paraId="219A7F3B" w14:textId="7F86F9AF" w:rsidR="005B3825" w:rsidRPr="001B52BA" w:rsidRDefault="005B3825" w:rsidP="003E063F">
      <w:pPr>
        <w:pStyle w:val="2"/>
        <w:jc w:val="center"/>
        <w:rPr>
          <w:sz w:val="32"/>
          <w:szCs w:val="32"/>
        </w:rPr>
      </w:pPr>
      <w:bookmarkStart w:id="1" w:name="_Toc150269751"/>
      <w:r w:rsidRPr="001B52BA">
        <w:rPr>
          <w:sz w:val="32"/>
          <w:szCs w:val="32"/>
        </w:rPr>
        <w:t xml:space="preserve">Умова </w:t>
      </w:r>
      <w:r w:rsidR="003E063F" w:rsidRPr="001B52BA">
        <w:rPr>
          <w:sz w:val="32"/>
          <w:szCs w:val="32"/>
        </w:rPr>
        <w:t>завдання:</w:t>
      </w:r>
      <w:bookmarkEnd w:id="1"/>
    </w:p>
    <w:p w14:paraId="09AFF97A" w14:textId="77777777" w:rsidR="00372F6E" w:rsidRPr="00372F6E" w:rsidRDefault="00372F6E" w:rsidP="00372F6E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1. Підготовка інструментальних засобів.</w:t>
      </w:r>
    </w:p>
    <w:p w14:paraId="21E4654D" w14:textId="4E3871FA" w:rsidR="00372F6E" w:rsidRPr="00372F6E" w:rsidRDefault="00372F6E" w:rsidP="00372F6E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Для виконання лабораторної роботи рекомендується використовувати мову програмування </w:t>
      </w:r>
      <w:proofErr w:type="spellStart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Python</w:t>
      </w:r>
      <w:proofErr w:type="spellEnd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(модуль </w:t>
      </w:r>
      <w:proofErr w:type="spellStart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numpy</w:t>
      </w:r>
      <w:proofErr w:type="spellEnd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, бібліотеки </w:t>
      </w:r>
      <w:proofErr w:type="spellStart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Keras</w:t>
      </w:r>
      <w:proofErr w:type="spellEnd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та </w:t>
      </w:r>
      <w:proofErr w:type="spellStart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TensorFlow</w:t>
      </w:r>
      <w:proofErr w:type="spellEnd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), </w:t>
      </w:r>
      <w:proofErr w:type="spellStart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dataset</w:t>
      </w:r>
      <w:proofErr w:type="spellEnd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cifar10. Комп’ютер має бути під’єднаний до мережі </w:t>
      </w:r>
      <w:proofErr w:type="spellStart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Internet</w:t>
      </w:r>
      <w:proofErr w:type="spellEnd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.</w:t>
      </w:r>
    </w:p>
    <w:p w14:paraId="48C6D81B" w14:textId="77777777" w:rsidR="00372F6E" w:rsidRPr="00372F6E" w:rsidRDefault="00372F6E" w:rsidP="00372F6E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2. Створення </w:t>
      </w:r>
      <w:proofErr w:type="spellStart"/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проєкту</w:t>
      </w:r>
      <w:proofErr w:type="spellEnd"/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.</w:t>
      </w:r>
    </w:p>
    <w:p w14:paraId="7C600EC8" w14:textId="0E28E099" w:rsidR="0000086C" w:rsidRDefault="00372F6E" w:rsidP="00372F6E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В лабораторній роботі використовується </w:t>
      </w:r>
      <w:proofErr w:type="spellStart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згорткова</w:t>
      </w:r>
      <w:proofErr w:type="spellEnd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нейрона мережа, структура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якої показана на рис. 1.</w:t>
      </w:r>
    </w:p>
    <w:p w14:paraId="2CCBA935" w14:textId="1EBE0102" w:rsidR="00372F6E" w:rsidRDefault="00372F6E" w:rsidP="00372F6E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drawing>
          <wp:inline distT="0" distB="0" distL="0" distR="0" wp14:anchorId="7A3959FA" wp14:editId="6F6B8F2C">
            <wp:extent cx="5760085" cy="1175385"/>
            <wp:effectExtent l="0" t="0" r="0" b="5715"/>
            <wp:docPr id="1058632204" name="Рисунок 1" descr="Изображение выглядит как Шрифт, текст,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32204" name="Рисунок 1" descr="Изображение выглядит как Шрифт, текст, белый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CA2B" w14:textId="5C5223FF" w:rsidR="00372F6E" w:rsidRPr="00372F6E" w:rsidRDefault="00372F6E" w:rsidP="00372F6E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2.1. Створити програму для реалізації навчання </w:t>
      </w:r>
      <w:proofErr w:type="spellStart"/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нейромережевої</w:t>
      </w:r>
      <w:proofErr w:type="spellEnd"/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моделі (код наведений в додатку 1).</w:t>
      </w:r>
    </w:p>
    <w:p w14:paraId="1CCCB3C4" w14:textId="0343E7B2" w:rsidR="00372F6E" w:rsidRPr="00372F6E" w:rsidRDefault="00372F6E" w:rsidP="00372F6E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lastRenderedPageBreak/>
        <w:t xml:space="preserve">2.2. Створити програму для реалізації режиму розпізнавання </w:t>
      </w:r>
      <w:proofErr w:type="spellStart"/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нейромережевої</w:t>
      </w:r>
      <w:proofErr w:type="spellEnd"/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моделі (код наведений в додатку 2).</w:t>
      </w:r>
    </w:p>
    <w:p w14:paraId="74191A47" w14:textId="77777777" w:rsidR="00372F6E" w:rsidRPr="00372F6E" w:rsidRDefault="00372F6E" w:rsidP="00372F6E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3. Навчання </w:t>
      </w:r>
      <w:proofErr w:type="spellStart"/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нейромережевої</w:t>
      </w:r>
      <w:proofErr w:type="spellEnd"/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моделі.</w:t>
      </w:r>
    </w:p>
    <w:p w14:paraId="06847BC5" w14:textId="588D3781" w:rsidR="00372F6E" w:rsidRPr="00372F6E" w:rsidRDefault="00372F6E" w:rsidP="00372F6E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Запустити програму для навчання </w:t>
      </w:r>
      <w:proofErr w:type="spellStart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нейромережевої</w:t>
      </w:r>
      <w:proofErr w:type="spellEnd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моделі. Зафіксувати термін та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точність навченої </w:t>
      </w:r>
      <w:proofErr w:type="spellStart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нейромережевої</w:t>
      </w:r>
      <w:proofErr w:type="spellEnd"/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моделі.</w:t>
      </w:r>
    </w:p>
    <w:p w14:paraId="238CED5E" w14:textId="77777777" w:rsidR="00372F6E" w:rsidRPr="00372F6E" w:rsidRDefault="00372F6E" w:rsidP="00372F6E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4. Тестування </w:t>
      </w:r>
      <w:proofErr w:type="spellStart"/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нейромережевої</w:t>
      </w:r>
      <w:proofErr w:type="spellEnd"/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моделі.</w:t>
      </w:r>
    </w:p>
    <w:p w14:paraId="36F55712" w14:textId="11BF86AE" w:rsidR="00372F6E" w:rsidRPr="00372F6E" w:rsidRDefault="00372F6E" w:rsidP="00372F6E">
      <w:pPr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Запустити програму для розпізнавання. Дослідити можливості навченої моделі в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r w:rsidRPr="00372F6E">
        <w:rPr>
          <w:rFonts w:ascii="Times New Roman" w:hAnsi="Times New Roman" w:cs="Times New Roman"/>
          <w:color w:val="3C4043"/>
          <w:spacing w:val="3"/>
          <w:sz w:val="28"/>
          <w:szCs w:val="28"/>
        </w:rPr>
        <w:t>аспекті розпізнавання різних зображень.</w:t>
      </w:r>
    </w:p>
    <w:p w14:paraId="6D4FF30C" w14:textId="7D1A256D" w:rsidR="00372F6E" w:rsidRPr="00372F6E" w:rsidRDefault="00372F6E" w:rsidP="00372F6E">
      <w:pP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</w:pPr>
      <w:r w:rsidRPr="00372F6E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5. Оформити звіт з лабораторної роботи.</w:t>
      </w:r>
    </w:p>
    <w:p w14:paraId="19948884" w14:textId="77777777" w:rsidR="001B52BA" w:rsidRDefault="001B52B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036EBE57" w14:textId="6101B548" w:rsidR="00B7299F" w:rsidRDefault="00E4364B" w:rsidP="0012212C">
      <w:pPr>
        <w:pStyle w:val="1"/>
        <w:jc w:val="center"/>
        <w:rPr>
          <w:sz w:val="40"/>
          <w:szCs w:val="40"/>
        </w:rPr>
      </w:pPr>
      <w:bookmarkStart w:id="2" w:name="_Toc150269752"/>
      <w:r w:rsidRPr="00BF18D7">
        <w:rPr>
          <w:sz w:val="40"/>
          <w:szCs w:val="40"/>
        </w:rPr>
        <w:lastRenderedPageBreak/>
        <w:t xml:space="preserve">Скріншоти </w:t>
      </w:r>
      <w:r w:rsidR="00BF18D7" w:rsidRPr="00BF18D7">
        <w:rPr>
          <w:sz w:val="40"/>
          <w:szCs w:val="40"/>
        </w:rPr>
        <w:t>та опис програми</w:t>
      </w:r>
      <w:bookmarkEnd w:id="2"/>
    </w:p>
    <w:p w14:paraId="54CB7918" w14:textId="745DE7C6" w:rsidR="006E00AB" w:rsidRDefault="006E00AB" w:rsidP="006E00AB">
      <w:pPr>
        <w:pStyle w:val="2"/>
        <w:jc w:val="center"/>
        <w:rPr>
          <w:rFonts w:eastAsia="Calibri"/>
          <w:sz w:val="40"/>
          <w:szCs w:val="40"/>
          <w:lang w:eastAsia="ru-RU"/>
        </w:rPr>
      </w:pPr>
      <w:r>
        <w:rPr>
          <w:rFonts w:eastAsia="Calibri"/>
          <w:sz w:val="40"/>
          <w:szCs w:val="40"/>
          <w:lang w:val="ru-RU" w:eastAsia="ru-RU"/>
        </w:rPr>
        <w:t>Программа 1</w:t>
      </w:r>
      <w:r w:rsidRPr="00D90295">
        <w:rPr>
          <w:rFonts w:eastAsia="Calibri"/>
          <w:sz w:val="40"/>
          <w:szCs w:val="40"/>
          <w:lang w:eastAsia="ru-RU"/>
        </w:rPr>
        <w:t>:</w:t>
      </w:r>
    </w:p>
    <w:p w14:paraId="6B6EB9AE" w14:textId="17E9C0C5" w:rsidR="00F447AA" w:rsidRPr="009E4A01" w:rsidRDefault="00F447AA" w:rsidP="009E4A01">
      <w:pPr>
        <w:jc w:val="center"/>
        <w:rPr>
          <w:sz w:val="28"/>
          <w:szCs w:val="28"/>
          <w:lang w:eastAsia="ru-RU"/>
        </w:rPr>
      </w:pPr>
      <w:r w:rsidRPr="009E4A01">
        <w:rPr>
          <w:sz w:val="28"/>
          <w:szCs w:val="28"/>
          <w:lang w:eastAsia="ru-RU"/>
        </w:rPr>
        <w:t>Спочатку встановлюємо потрібні нам бібліотеки.</w:t>
      </w:r>
    </w:p>
    <w:p w14:paraId="662EEA2D" w14:textId="1D30B0D9" w:rsidR="003F0C17" w:rsidRDefault="006E00AB" w:rsidP="0012212C">
      <w:pPr>
        <w:jc w:val="center"/>
      </w:pPr>
      <w:r w:rsidRPr="006E00AB">
        <w:drawing>
          <wp:inline distT="0" distB="0" distL="0" distR="0" wp14:anchorId="6FFD380A" wp14:editId="605BD536">
            <wp:extent cx="5585944" cy="2888230"/>
            <wp:effectExtent l="0" t="0" r="0" b="7620"/>
            <wp:docPr id="13943413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13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EA99" w14:textId="3E501E04" w:rsidR="00F447AA" w:rsidRPr="009E4A01" w:rsidRDefault="00F447AA" w:rsidP="0012212C">
      <w:pPr>
        <w:jc w:val="center"/>
        <w:rPr>
          <w:sz w:val="28"/>
          <w:szCs w:val="28"/>
        </w:rPr>
      </w:pPr>
      <w:r w:rsidRPr="009E4A01">
        <w:rPr>
          <w:sz w:val="28"/>
          <w:szCs w:val="28"/>
        </w:rPr>
        <w:t xml:space="preserve">Завантажуємо дата сет, та розбиваємо його на навчальну та </w:t>
      </w:r>
      <w:proofErr w:type="spellStart"/>
      <w:r w:rsidRPr="009E4A01">
        <w:rPr>
          <w:sz w:val="28"/>
          <w:szCs w:val="28"/>
        </w:rPr>
        <w:t>тестувальні</w:t>
      </w:r>
      <w:proofErr w:type="spellEnd"/>
      <w:r w:rsidRPr="009E4A01">
        <w:rPr>
          <w:sz w:val="28"/>
          <w:szCs w:val="28"/>
        </w:rPr>
        <w:t xml:space="preserve"> вибірки. А також приводимо фотографії у потрібний нам вид.</w:t>
      </w:r>
    </w:p>
    <w:p w14:paraId="5737DDEE" w14:textId="2E9B3E70" w:rsidR="006E00AB" w:rsidRDefault="006E00AB" w:rsidP="0012212C">
      <w:pPr>
        <w:jc w:val="center"/>
      </w:pPr>
      <w:r w:rsidRPr="006E00AB">
        <w:drawing>
          <wp:inline distT="0" distB="0" distL="0" distR="0" wp14:anchorId="14B72B01" wp14:editId="4E7478F0">
            <wp:extent cx="6256038" cy="2034540"/>
            <wp:effectExtent l="0" t="0" r="0" b="3810"/>
            <wp:docPr id="152423001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001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7338" cy="20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7288" w14:textId="3922BC0C" w:rsidR="006E00AB" w:rsidRDefault="006E00AB" w:rsidP="0012212C">
      <w:pPr>
        <w:jc w:val="center"/>
      </w:pPr>
      <w:r w:rsidRPr="006E00AB">
        <w:drawing>
          <wp:inline distT="0" distB="0" distL="0" distR="0" wp14:anchorId="0494F174" wp14:editId="43E541D4">
            <wp:extent cx="6332057" cy="1196340"/>
            <wp:effectExtent l="0" t="0" r="0" b="3810"/>
            <wp:docPr id="157562852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2852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8180" cy="11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2291" w14:textId="05AC90DE" w:rsidR="00F447AA" w:rsidRPr="009E4A01" w:rsidRDefault="00F447AA" w:rsidP="0012212C">
      <w:pPr>
        <w:jc w:val="center"/>
        <w:rPr>
          <w:sz w:val="28"/>
          <w:szCs w:val="28"/>
        </w:rPr>
      </w:pPr>
      <w:r w:rsidRPr="009E4A01">
        <w:rPr>
          <w:sz w:val="28"/>
          <w:szCs w:val="28"/>
        </w:rPr>
        <w:t>Створюємо модель та задаємо їй параметри.</w:t>
      </w:r>
    </w:p>
    <w:p w14:paraId="2D5BAC92" w14:textId="00A6C08E" w:rsidR="006E00AB" w:rsidRDefault="006E00AB" w:rsidP="0012212C">
      <w:pPr>
        <w:jc w:val="center"/>
      </w:pPr>
      <w:r w:rsidRPr="006E00AB">
        <w:lastRenderedPageBreak/>
        <w:drawing>
          <wp:inline distT="0" distB="0" distL="0" distR="0" wp14:anchorId="1835AA6E" wp14:editId="4C34A0FF">
            <wp:extent cx="5760085" cy="1704340"/>
            <wp:effectExtent l="0" t="0" r="0" b="0"/>
            <wp:docPr id="72510837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0837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C948" w14:textId="5F1C21D8" w:rsidR="00F447AA" w:rsidRPr="009E4A01" w:rsidRDefault="00F447AA" w:rsidP="0012212C">
      <w:pPr>
        <w:jc w:val="center"/>
        <w:rPr>
          <w:sz w:val="28"/>
          <w:szCs w:val="28"/>
        </w:rPr>
      </w:pPr>
      <w:r w:rsidRPr="009E4A01">
        <w:rPr>
          <w:sz w:val="28"/>
          <w:szCs w:val="28"/>
        </w:rPr>
        <w:t>Тренуємо нашу модель.</w:t>
      </w:r>
    </w:p>
    <w:p w14:paraId="1F77F5C3" w14:textId="4B25818C" w:rsidR="006E00AB" w:rsidRDefault="006E00AB" w:rsidP="0012212C">
      <w:pPr>
        <w:jc w:val="center"/>
      </w:pPr>
      <w:r w:rsidRPr="006E00AB">
        <w:drawing>
          <wp:inline distT="0" distB="0" distL="0" distR="0" wp14:anchorId="78E7C0FB" wp14:editId="58D14D2F">
            <wp:extent cx="5370065" cy="2087880"/>
            <wp:effectExtent l="0" t="0" r="2540" b="7620"/>
            <wp:docPr id="17359924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924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646" cy="20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65CE" w14:textId="5BAE4613" w:rsidR="00F447AA" w:rsidRPr="009E4A01" w:rsidRDefault="00F447AA" w:rsidP="0012212C">
      <w:pPr>
        <w:jc w:val="center"/>
        <w:rPr>
          <w:sz w:val="28"/>
          <w:szCs w:val="28"/>
        </w:rPr>
      </w:pPr>
      <w:r w:rsidRPr="009E4A01">
        <w:rPr>
          <w:sz w:val="28"/>
          <w:szCs w:val="28"/>
        </w:rPr>
        <w:t xml:space="preserve">Як видно в нас відрізняється точність моделі на тренувальній виборці та </w:t>
      </w:r>
      <w:proofErr w:type="spellStart"/>
      <w:r w:rsidRPr="009E4A01">
        <w:rPr>
          <w:sz w:val="28"/>
          <w:szCs w:val="28"/>
        </w:rPr>
        <w:t>валідаційній</w:t>
      </w:r>
      <w:proofErr w:type="spellEnd"/>
      <w:r w:rsidRPr="009E4A01">
        <w:rPr>
          <w:sz w:val="28"/>
          <w:szCs w:val="28"/>
        </w:rPr>
        <w:t xml:space="preserve"> в середньому час витрачений на 1 епоху </w:t>
      </w:r>
      <w:r w:rsidR="009E4A01" w:rsidRPr="009E4A01">
        <w:rPr>
          <w:sz w:val="28"/>
          <w:szCs w:val="28"/>
        </w:rPr>
        <w:t>–</w:t>
      </w:r>
      <w:r w:rsidRPr="009E4A01">
        <w:rPr>
          <w:sz w:val="28"/>
          <w:szCs w:val="28"/>
        </w:rPr>
        <w:t xml:space="preserve"> </w:t>
      </w:r>
      <w:r w:rsidR="009E4A01" w:rsidRPr="009E4A01">
        <w:rPr>
          <w:sz w:val="28"/>
          <w:szCs w:val="28"/>
        </w:rPr>
        <w:t xml:space="preserve">26 </w:t>
      </w:r>
      <w:proofErr w:type="spellStart"/>
      <w:r w:rsidR="009E4A01" w:rsidRPr="009E4A01">
        <w:rPr>
          <w:sz w:val="28"/>
          <w:szCs w:val="28"/>
        </w:rPr>
        <w:t>сек</w:t>
      </w:r>
      <w:proofErr w:type="spellEnd"/>
      <w:r w:rsidR="009E4A01" w:rsidRPr="009E4A01">
        <w:rPr>
          <w:sz w:val="28"/>
          <w:szCs w:val="28"/>
        </w:rPr>
        <w:t>. В кінці у нас виходить 0.93 на тренувальній та 0.7 на тестовій.</w:t>
      </w:r>
      <w:r w:rsidRPr="009E4A01">
        <w:rPr>
          <w:sz w:val="28"/>
          <w:szCs w:val="28"/>
        </w:rPr>
        <w:t xml:space="preserve"> </w:t>
      </w:r>
    </w:p>
    <w:p w14:paraId="23AC4C1F" w14:textId="613A9351" w:rsidR="009E4A01" w:rsidRDefault="009E4A01" w:rsidP="0012212C">
      <w:pPr>
        <w:jc w:val="center"/>
      </w:pPr>
      <w:r w:rsidRPr="006E00AB">
        <w:drawing>
          <wp:inline distT="0" distB="0" distL="0" distR="0" wp14:anchorId="1F326252" wp14:editId="3EC33627">
            <wp:extent cx="5760085" cy="2427101"/>
            <wp:effectExtent l="0" t="0" r="0" b="0"/>
            <wp:docPr id="47960584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0584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3547" w14:textId="1DA0040B" w:rsidR="006E00AB" w:rsidRPr="009E4A01" w:rsidRDefault="009E4A01" w:rsidP="0012212C">
      <w:pPr>
        <w:jc w:val="center"/>
        <w:rPr>
          <w:sz w:val="28"/>
          <w:szCs w:val="28"/>
        </w:rPr>
      </w:pPr>
      <w:r w:rsidRPr="009E4A01">
        <w:rPr>
          <w:sz w:val="28"/>
          <w:szCs w:val="28"/>
        </w:rPr>
        <w:t>Зберігаємо нашу модель.</w:t>
      </w:r>
    </w:p>
    <w:p w14:paraId="08AB08D5" w14:textId="2FDAAD36" w:rsidR="00723509" w:rsidRDefault="006E00AB" w:rsidP="00723509">
      <w:r w:rsidRPr="006E00AB">
        <w:drawing>
          <wp:inline distT="0" distB="0" distL="0" distR="0" wp14:anchorId="7333BA58" wp14:editId="096708E1">
            <wp:extent cx="8444650" cy="822960"/>
            <wp:effectExtent l="0" t="0" r="0" b="0"/>
            <wp:docPr id="190207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786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47803" cy="8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880" w14:textId="77777777" w:rsidR="006E00AB" w:rsidRDefault="006E00AB" w:rsidP="006E00AB">
      <w:pPr>
        <w:pStyle w:val="2"/>
        <w:jc w:val="center"/>
        <w:rPr>
          <w:rFonts w:eastAsia="Calibri"/>
          <w:sz w:val="40"/>
          <w:szCs w:val="40"/>
          <w:lang w:eastAsia="ru-RU"/>
        </w:rPr>
      </w:pPr>
      <w:r>
        <w:rPr>
          <w:rFonts w:eastAsia="Calibri"/>
          <w:sz w:val="40"/>
          <w:szCs w:val="40"/>
          <w:lang w:val="ru-RU" w:eastAsia="ru-RU"/>
        </w:rPr>
        <w:lastRenderedPageBreak/>
        <w:t>Программа 2</w:t>
      </w:r>
      <w:r w:rsidRPr="00D90295">
        <w:rPr>
          <w:rFonts w:eastAsia="Calibri"/>
          <w:sz w:val="40"/>
          <w:szCs w:val="40"/>
          <w:lang w:eastAsia="ru-RU"/>
        </w:rPr>
        <w:t>:</w:t>
      </w:r>
    </w:p>
    <w:p w14:paraId="75ABE3E3" w14:textId="2A3A0369" w:rsidR="009E4A01" w:rsidRPr="009E4A01" w:rsidRDefault="009E4A01" w:rsidP="009E4A01">
      <w:pPr>
        <w:jc w:val="center"/>
        <w:rPr>
          <w:lang w:eastAsia="ru-RU"/>
        </w:rPr>
      </w:pPr>
      <w:r>
        <w:rPr>
          <w:lang w:eastAsia="ru-RU"/>
        </w:rPr>
        <w:t xml:space="preserve">Знову </w:t>
      </w:r>
      <w:proofErr w:type="spellStart"/>
      <w:r>
        <w:rPr>
          <w:lang w:eastAsia="ru-RU"/>
        </w:rPr>
        <w:t>портуємо</w:t>
      </w:r>
      <w:proofErr w:type="spellEnd"/>
      <w:r>
        <w:rPr>
          <w:lang w:eastAsia="ru-RU"/>
        </w:rPr>
        <w:t xml:space="preserve"> бібліотеки та завантажуємо нашу модель.</w:t>
      </w:r>
    </w:p>
    <w:p w14:paraId="44385274" w14:textId="29F5BE29" w:rsidR="003828B6" w:rsidRDefault="006E00AB" w:rsidP="00723509">
      <w:r w:rsidRPr="006E00AB">
        <w:drawing>
          <wp:inline distT="0" distB="0" distL="0" distR="0" wp14:anchorId="538CE2A4" wp14:editId="60FE074A">
            <wp:extent cx="5760085" cy="3371215"/>
            <wp:effectExtent l="0" t="0" r="0" b="635"/>
            <wp:docPr id="7400337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337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DC57" w14:textId="3DAF4C5C" w:rsidR="009E4A01" w:rsidRPr="009E4A01" w:rsidRDefault="009E4A01" w:rsidP="009E4A01">
      <w:pPr>
        <w:jc w:val="center"/>
        <w:rPr>
          <w:sz w:val="28"/>
          <w:szCs w:val="28"/>
        </w:rPr>
      </w:pPr>
      <w:r w:rsidRPr="009E4A01">
        <w:rPr>
          <w:sz w:val="28"/>
          <w:szCs w:val="28"/>
        </w:rPr>
        <w:t>Розбиваємо данні на той формат що нам підходить.</w:t>
      </w:r>
    </w:p>
    <w:p w14:paraId="6C3BB853" w14:textId="4A34BFA6" w:rsidR="006E00AB" w:rsidRDefault="006E00AB" w:rsidP="00723509">
      <w:r w:rsidRPr="006E00AB">
        <w:drawing>
          <wp:inline distT="0" distB="0" distL="0" distR="0" wp14:anchorId="64A91E31" wp14:editId="650AC412">
            <wp:extent cx="5760085" cy="1852930"/>
            <wp:effectExtent l="0" t="0" r="0" b="0"/>
            <wp:docPr id="1466146598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46598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5964" w14:textId="5224DA49" w:rsidR="009E4A01" w:rsidRDefault="009E4A01" w:rsidP="009E4A01">
      <w:pPr>
        <w:jc w:val="center"/>
      </w:pPr>
      <w:r>
        <w:t>Обираємо потрібну нам картинку.</w:t>
      </w:r>
    </w:p>
    <w:p w14:paraId="5839CBD6" w14:textId="7F0783B8" w:rsidR="009E4A01" w:rsidRDefault="006E00AB" w:rsidP="00723509">
      <w:r w:rsidRPr="006E00AB">
        <w:drawing>
          <wp:inline distT="0" distB="0" distL="0" distR="0" wp14:anchorId="1ED0950B" wp14:editId="42F27AFF">
            <wp:extent cx="3779848" cy="617273"/>
            <wp:effectExtent l="0" t="0" r="0" b="0"/>
            <wp:docPr id="8653230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230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F01D" w14:textId="61319116" w:rsidR="006E00AB" w:rsidRDefault="006E00AB" w:rsidP="00723509">
      <w:r w:rsidRPr="006E00AB">
        <w:drawing>
          <wp:inline distT="0" distB="0" distL="0" distR="0" wp14:anchorId="4597D082" wp14:editId="6C26EB0F">
            <wp:extent cx="4534293" cy="647756"/>
            <wp:effectExtent l="0" t="0" r="0" b="0"/>
            <wp:docPr id="78626851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6851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E739" w14:textId="2483FF0C" w:rsidR="009E4A01" w:rsidRPr="006118F6" w:rsidRDefault="009E4A01" w:rsidP="006118F6">
      <w:pPr>
        <w:jc w:val="center"/>
        <w:rPr>
          <w:sz w:val="28"/>
          <w:szCs w:val="28"/>
        </w:rPr>
      </w:pPr>
      <w:proofErr w:type="spellStart"/>
      <w:r w:rsidRPr="006118F6">
        <w:rPr>
          <w:sz w:val="28"/>
          <w:szCs w:val="28"/>
        </w:rPr>
        <w:t>Закидуємо</w:t>
      </w:r>
      <w:proofErr w:type="spellEnd"/>
      <w:r w:rsidRPr="006118F6">
        <w:rPr>
          <w:sz w:val="28"/>
          <w:szCs w:val="28"/>
        </w:rPr>
        <w:t xml:space="preserve"> в модель та дивимось, що вийшло.</w:t>
      </w:r>
    </w:p>
    <w:p w14:paraId="2A2C0BA0" w14:textId="54095D60" w:rsidR="006E00AB" w:rsidRDefault="006E00AB" w:rsidP="00723509">
      <w:r w:rsidRPr="006E00AB">
        <w:lastRenderedPageBreak/>
        <w:drawing>
          <wp:inline distT="0" distB="0" distL="0" distR="0" wp14:anchorId="0650008C" wp14:editId="4631B813">
            <wp:extent cx="3810330" cy="762066"/>
            <wp:effectExtent l="0" t="0" r="0" b="0"/>
            <wp:docPr id="182858632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632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9C96" w14:textId="2886F56C" w:rsidR="006118F6" w:rsidRPr="006118F6" w:rsidRDefault="006118F6" w:rsidP="006118F6">
      <w:pPr>
        <w:jc w:val="center"/>
        <w:rPr>
          <w:sz w:val="28"/>
          <w:szCs w:val="28"/>
        </w:rPr>
      </w:pPr>
      <w:r w:rsidRPr="006118F6">
        <w:rPr>
          <w:sz w:val="28"/>
          <w:szCs w:val="28"/>
        </w:rPr>
        <w:t xml:space="preserve">Як видно, модель обрала не </w:t>
      </w:r>
      <w:proofErr w:type="spellStart"/>
      <w:r w:rsidRPr="006118F6">
        <w:rPr>
          <w:sz w:val="28"/>
          <w:szCs w:val="28"/>
        </w:rPr>
        <w:t>тот</w:t>
      </w:r>
      <w:proofErr w:type="spellEnd"/>
      <w:r w:rsidRPr="006118F6">
        <w:rPr>
          <w:sz w:val="28"/>
          <w:szCs w:val="28"/>
        </w:rPr>
        <w:t xml:space="preserve"> клас. Спробуємо ще раз</w:t>
      </w:r>
    </w:p>
    <w:p w14:paraId="6077B22F" w14:textId="2AFB3591" w:rsidR="006E00AB" w:rsidRDefault="006E00AB" w:rsidP="00723509">
      <w:r w:rsidRPr="006E00AB">
        <w:drawing>
          <wp:inline distT="0" distB="0" distL="0" distR="0" wp14:anchorId="0242CD6D" wp14:editId="627DC9FB">
            <wp:extent cx="4947179" cy="4053840"/>
            <wp:effectExtent l="0" t="0" r="6350" b="3810"/>
            <wp:docPr id="194430566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66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9243" cy="40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A953" w14:textId="5C457C6D" w:rsidR="006118F6" w:rsidRDefault="006118F6" w:rsidP="006118F6">
      <w:pPr>
        <w:jc w:val="center"/>
      </w:pPr>
      <w:r>
        <w:t>На другому прикладі модель правильно поставила лейбл.</w:t>
      </w:r>
    </w:p>
    <w:p w14:paraId="29F9B913" w14:textId="70C34613" w:rsidR="00500B1D" w:rsidRPr="003F0C17" w:rsidRDefault="006118F6" w:rsidP="006118F6">
      <w:pPr>
        <w:jc w:val="center"/>
      </w:pPr>
      <w:r w:rsidRPr="006118F6">
        <w:drawing>
          <wp:inline distT="0" distB="0" distL="0" distR="0" wp14:anchorId="09BA5C28" wp14:editId="518451DD">
            <wp:extent cx="3625113" cy="3050434"/>
            <wp:effectExtent l="0" t="0" r="0" b="0"/>
            <wp:docPr id="35436868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6868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715" cy="30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3A20" w14:textId="6DDE8946" w:rsidR="00E63A27" w:rsidRPr="00BF18D7" w:rsidRDefault="00924668" w:rsidP="00BF18D7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br w:type="page"/>
      </w:r>
      <w:bookmarkStart w:id="3" w:name="_Toc150269753"/>
      <w:r w:rsidR="00153CFE" w:rsidRPr="00BF18D7">
        <w:rPr>
          <w:sz w:val="40"/>
          <w:szCs w:val="40"/>
        </w:rPr>
        <w:lastRenderedPageBreak/>
        <w:t>ДОДАТОК А</w:t>
      </w:r>
      <w:r w:rsidR="00153CFE" w:rsidRPr="00BF18D7">
        <w:rPr>
          <w:sz w:val="40"/>
          <w:szCs w:val="40"/>
        </w:rPr>
        <w:br/>
        <w:t>ТЕКСТ ПРОГРАМИ</w:t>
      </w:r>
      <w:bookmarkEnd w:id="3"/>
    </w:p>
    <w:p w14:paraId="3088A7BB" w14:textId="77777777" w:rsidR="00E63A27" w:rsidRPr="00A402E0" w:rsidRDefault="00E63A27" w:rsidP="00E63A27">
      <w:pPr>
        <w:pStyle w:val="HTML"/>
        <w:rPr>
          <w:rFonts w:ascii="Times New Roman" w:hAnsi="Times New Roman" w:cs="Times New Roman"/>
          <w:color w:val="A9B7C6"/>
          <w:sz w:val="24"/>
          <w:szCs w:val="24"/>
          <w:lang w:val="uk-UA"/>
        </w:rPr>
      </w:pPr>
    </w:p>
    <w:p w14:paraId="23CCE53F" w14:textId="708934F2" w:rsidR="001C2B43" w:rsidRDefault="00372F6E" w:rsidP="001C2B43">
      <w:pPr>
        <w:pStyle w:val="2"/>
        <w:jc w:val="center"/>
        <w:rPr>
          <w:rFonts w:eastAsia="Calibri"/>
          <w:sz w:val="40"/>
          <w:szCs w:val="40"/>
          <w:lang w:eastAsia="ru-RU"/>
        </w:rPr>
      </w:pPr>
      <w:bookmarkStart w:id="4" w:name="_Toc150269754"/>
      <w:r>
        <w:rPr>
          <w:rFonts w:eastAsia="Calibri"/>
          <w:sz w:val="40"/>
          <w:szCs w:val="40"/>
          <w:lang w:val="ru-RU" w:eastAsia="ru-RU"/>
        </w:rPr>
        <w:t>Программа 1</w:t>
      </w:r>
      <w:r w:rsidR="001C2B43" w:rsidRPr="00D90295">
        <w:rPr>
          <w:rFonts w:eastAsia="Calibri"/>
          <w:sz w:val="40"/>
          <w:szCs w:val="40"/>
          <w:lang w:eastAsia="ru-RU"/>
        </w:rPr>
        <w:t>:</w:t>
      </w:r>
      <w:bookmarkEnd w:id="4"/>
    </w:p>
    <w:p w14:paraId="6DA00D95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import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nsorflow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as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f</w:t>
      </w:r>
      <w:proofErr w:type="spellEnd"/>
      <w:proofErr w:type="gramEnd"/>
    </w:p>
    <w:p w14:paraId="3035F821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from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nsorflow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preprocessing.image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port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ImageDataGenerator</w:t>
      </w:r>
      <w:proofErr w:type="spellEnd"/>
    </w:p>
    <w:p w14:paraId="217CCC27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from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nsorflow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model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port Sequential</w:t>
      </w:r>
    </w:p>
    <w:p w14:paraId="4BB0B68E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from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nsorflow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layer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port Dense, Dropout, Activation, Flatten</w:t>
      </w:r>
    </w:p>
    <w:p w14:paraId="55583CE0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from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nsorflow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layer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port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BatchNormalization</w:t>
      </w:r>
      <w:proofErr w:type="spellEnd"/>
    </w:p>
    <w:p w14:paraId="35244EAB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from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nsorflow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layer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port Conv2D, MaxPooling2D</w:t>
      </w:r>
    </w:p>
    <w:p w14:paraId="4CEAC22C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from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nsorflow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regularizer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port l2</w:t>
      </w:r>
    </w:p>
    <w:p w14:paraId="6527F9D5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from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nsorflow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optimizer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port Adam</w:t>
      </w:r>
    </w:p>
    <w:p w14:paraId="49A85724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from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keras.callbacks</w:t>
      </w:r>
      <w:proofErr w:type="spellEnd"/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port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EarlyStopping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ReduceLROnPlateau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ModelCheckpoint</w:t>
      </w:r>
      <w:proofErr w:type="spellEnd"/>
    </w:p>
    <w:p w14:paraId="5A23D618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from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nsorflow.keras</w:t>
      </w:r>
      <w:proofErr w:type="spellEnd"/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port datasets</w:t>
      </w:r>
    </w:p>
    <w:p w14:paraId="2BD944A4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from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keras.utils</w:t>
      </w:r>
      <w:proofErr w:type="spellEnd"/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port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o_categorical</w:t>
      </w:r>
      <w:proofErr w:type="spellEnd"/>
    </w:p>
    <w:p w14:paraId="492B0CF6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from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keras.models</w:t>
      </w:r>
      <w:proofErr w:type="spellEnd"/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mport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load_model</w:t>
      </w:r>
      <w:proofErr w:type="spellEnd"/>
    </w:p>
    <w:p w14:paraId="139D1ADA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import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numpy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as </w:t>
      </w: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np</w:t>
      </w:r>
      <w:proofErr w:type="gramEnd"/>
    </w:p>
    <w:p w14:paraId="0D1BDCBD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import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os</w:t>
      </w:r>
      <w:proofErr w:type="spellEnd"/>
      <w:proofErr w:type="gramEnd"/>
    </w:p>
    <w:p w14:paraId="00EFF357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import pandas as </w:t>
      </w: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pd</w:t>
      </w:r>
      <w:proofErr w:type="gramEnd"/>
    </w:p>
    <w:p w14:paraId="50F9F2FB" w14:textId="1056F852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import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matplotlib.pyplot</w:t>
      </w:r>
      <w:proofErr w:type="spellEnd"/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as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plt</w:t>
      </w:r>
      <w:proofErr w:type="spellEnd"/>
    </w:p>
    <w:p w14:paraId="0426FB82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(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raining_image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raining_label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), (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ing_image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ing_label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) = </w:t>
      </w: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datasets.cifar10.load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_data()</w:t>
      </w:r>
    </w:p>
    <w:p w14:paraId="09D6283E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raining_labels_one_hot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=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o_</w:t>
      </w: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categorical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(</w:t>
      </w:r>
      <w:proofErr w:type="spellStart"/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raining_label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num_classe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=10)</w:t>
      </w:r>
    </w:p>
    <w:p w14:paraId="77D27C41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ing_labels_one_hot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=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o_</w:t>
      </w: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categorical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(</w:t>
      </w:r>
      <w:proofErr w:type="spellStart"/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ing_label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num_classe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=10)</w:t>
      </w:r>
    </w:p>
    <w:p w14:paraId="60F5D07C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print(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'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x_train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shape =&gt; ' 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raining_images.shape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14:paraId="514BFD16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print(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'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x_test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shape =&gt; ' 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ing_images.shape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14:paraId="6B391F3D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lastRenderedPageBreak/>
        <w:t>print(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'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raining_label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shape =&gt; ' 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raining_labels.shape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14:paraId="097056BB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print(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'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ing_label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shape =&gt; ' 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ing_labels.shape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14:paraId="35BC093E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raining_image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ing_image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=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raining_image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/ 255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ing_image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/ 255</w:t>
      </w:r>
    </w:p>
    <w:p w14:paraId="09BB6A0A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</w:p>
    <w:p w14:paraId="3BA65D08" w14:textId="24A0A8E9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_file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= ['/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kaggle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/input/cifar-10/test/' + str(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i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) + '.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png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' for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i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in </w:t>
      </w: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range(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1, 300001)]</w:t>
      </w:r>
    </w:p>
    <w:p w14:paraId="76B67212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model =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f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models.Sequential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([</w:t>
      </w:r>
    </w:p>
    <w:p w14:paraId="50431DA4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   </w:t>
      </w: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f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layers.Conv2D(32, (3,3), activation='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relu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'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input_shape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=(32, 32, 3)),</w:t>
      </w:r>
    </w:p>
    <w:p w14:paraId="39D500C2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   </w:t>
      </w: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f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layers.MaxPooling2D(2, 2),</w:t>
      </w:r>
    </w:p>
    <w:p w14:paraId="3B8AE6B2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   </w:t>
      </w: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f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layers.Conv2D(64, (3,3), activation='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relu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'),</w:t>
      </w:r>
    </w:p>
    <w:p w14:paraId="5AC11ACC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   </w:t>
      </w:r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f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layers.MaxPooling2D(2,2),</w:t>
      </w:r>
    </w:p>
    <w:p w14:paraId="3D2DDFAC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  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f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layers.Flatten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(),</w:t>
      </w:r>
    </w:p>
    <w:p w14:paraId="23EAA1FA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  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f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layers.Dense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(512, activation='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relu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'),</w:t>
      </w:r>
    </w:p>
    <w:p w14:paraId="7B54BB26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   </w:t>
      </w: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f.keras</w:t>
      </w:r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.layers.Dense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(10, activation='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softmax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')</w:t>
      </w:r>
    </w:p>
    <w:p w14:paraId="478710B0" w14:textId="7C9C9E02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])</w:t>
      </w:r>
    </w:p>
    <w:p w14:paraId="3AABBEC7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#Train the model</w:t>
      </w:r>
    </w:p>
    <w:p w14:paraId="69C2B700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</w:p>
    <w:p w14:paraId="6DF36B9D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model.compile</w:t>
      </w:r>
      <w:proofErr w:type="spellEnd"/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(optimizer=Adam(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learning_rate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=0.001), </w:t>
      </w:r>
    </w:p>
    <w:p w14:paraId="2E746677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           loss='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categorical_crossentropy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',</w:t>
      </w:r>
    </w:p>
    <w:p w14:paraId="428BA398" w14:textId="77777777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           metrics=['accuracy'])</w:t>
      </w:r>
    </w:p>
    <w:p w14:paraId="3F2DC5C3" w14:textId="020FD930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model.fit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(</w:t>
      </w:r>
      <w:proofErr w:type="spellStart"/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raining_image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raining_labels_one_hot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, epochs=10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batch_size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=64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validation_data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=(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ing_images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, </w:t>
      </w:r>
      <w:proofErr w:type="spell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testing_labels_one_hot</w:t>
      </w:r>
      <w:proofErr w:type="spell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))</w:t>
      </w:r>
    </w:p>
    <w:p w14:paraId="1B197804" w14:textId="0E52E6ED" w:rsidR="00372F6E" w:rsidRPr="006E00AB" w:rsidRDefault="00372F6E" w:rsidP="00372F6E">
      <w:pPr>
        <w:rPr>
          <w:rFonts w:ascii="Times New Roman" w:hAnsi="Times New Roman" w:cs="Times New Roman"/>
          <w:sz w:val="28"/>
          <w:szCs w:val="28"/>
          <w:lang w:val="en-GB" w:eastAsia="ru-RU"/>
        </w:rPr>
      </w:pPr>
      <w:proofErr w:type="spellStart"/>
      <w:proofErr w:type="gramStart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model.save</w:t>
      </w:r>
      <w:proofErr w:type="spellEnd"/>
      <w:proofErr w:type="gramEnd"/>
      <w:r w:rsidRPr="006E00AB">
        <w:rPr>
          <w:rFonts w:ascii="Times New Roman" w:hAnsi="Times New Roman" w:cs="Times New Roman"/>
          <w:sz w:val="28"/>
          <w:szCs w:val="28"/>
          <w:lang w:val="en-GB" w:eastAsia="ru-RU"/>
        </w:rPr>
        <w:t>("cifar-model.h5")</w:t>
      </w:r>
    </w:p>
    <w:p w14:paraId="0DB8F011" w14:textId="77777777" w:rsidR="00372F6E" w:rsidRPr="00372F6E" w:rsidRDefault="00372F6E" w:rsidP="00372F6E">
      <w:pPr>
        <w:rPr>
          <w:lang w:val="en-GB" w:eastAsia="ru-RU"/>
        </w:rPr>
      </w:pPr>
    </w:p>
    <w:p w14:paraId="1B08AD88" w14:textId="33A88ED1" w:rsidR="00372F6E" w:rsidRDefault="00372F6E" w:rsidP="00372F6E">
      <w:pPr>
        <w:pStyle w:val="2"/>
        <w:jc w:val="center"/>
        <w:rPr>
          <w:rFonts w:eastAsia="Calibri"/>
          <w:sz w:val="40"/>
          <w:szCs w:val="40"/>
          <w:lang w:eastAsia="ru-RU"/>
        </w:rPr>
      </w:pPr>
      <w:r>
        <w:rPr>
          <w:rFonts w:eastAsia="Calibri"/>
          <w:sz w:val="40"/>
          <w:szCs w:val="40"/>
          <w:lang w:val="ru-RU" w:eastAsia="ru-RU"/>
        </w:rPr>
        <w:t xml:space="preserve">Программа </w:t>
      </w:r>
      <w:r>
        <w:rPr>
          <w:rFonts w:eastAsia="Calibri"/>
          <w:sz w:val="40"/>
          <w:szCs w:val="40"/>
          <w:lang w:val="ru-RU" w:eastAsia="ru-RU"/>
        </w:rPr>
        <w:t>2</w:t>
      </w:r>
      <w:r w:rsidRPr="00D90295">
        <w:rPr>
          <w:rFonts w:eastAsia="Calibri"/>
          <w:sz w:val="40"/>
          <w:szCs w:val="40"/>
          <w:lang w:eastAsia="ru-RU"/>
        </w:rPr>
        <w:t>:</w:t>
      </w:r>
    </w:p>
    <w:p w14:paraId="7FCBD31C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tensorflow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a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tf</w:t>
      </w:r>
      <w:proofErr w:type="spellEnd"/>
    </w:p>
    <w:p w14:paraId="496ED5C7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lastRenderedPageBreak/>
        <w:t>from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tensorflow.keras.preprocessing.image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ageDataGenerator</w:t>
      </w:r>
      <w:proofErr w:type="spellEnd"/>
    </w:p>
    <w:p w14:paraId="3C0C0FD4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from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tensorflow.keras.model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Sequential</w:t>
      </w:r>
      <w:proofErr w:type="spellEnd"/>
    </w:p>
    <w:p w14:paraId="35C81E5E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from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tensorflow.keras.layer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Dense</w:t>
      </w:r>
      <w:proofErr w:type="spellEnd"/>
      <w:r w:rsidRPr="006E00AB">
        <w:rPr>
          <w:sz w:val="28"/>
          <w:szCs w:val="28"/>
          <w:lang w:eastAsia="ru-RU"/>
        </w:rPr>
        <w:t xml:space="preserve">, </w:t>
      </w:r>
      <w:proofErr w:type="spellStart"/>
      <w:r w:rsidRPr="006E00AB">
        <w:rPr>
          <w:sz w:val="28"/>
          <w:szCs w:val="28"/>
          <w:lang w:eastAsia="ru-RU"/>
        </w:rPr>
        <w:t>Dropout</w:t>
      </w:r>
      <w:proofErr w:type="spellEnd"/>
      <w:r w:rsidRPr="006E00AB">
        <w:rPr>
          <w:sz w:val="28"/>
          <w:szCs w:val="28"/>
          <w:lang w:eastAsia="ru-RU"/>
        </w:rPr>
        <w:t xml:space="preserve">, </w:t>
      </w:r>
      <w:proofErr w:type="spellStart"/>
      <w:r w:rsidRPr="006E00AB">
        <w:rPr>
          <w:sz w:val="28"/>
          <w:szCs w:val="28"/>
          <w:lang w:eastAsia="ru-RU"/>
        </w:rPr>
        <w:t>Activation</w:t>
      </w:r>
      <w:proofErr w:type="spellEnd"/>
      <w:r w:rsidRPr="006E00AB">
        <w:rPr>
          <w:sz w:val="28"/>
          <w:szCs w:val="28"/>
          <w:lang w:eastAsia="ru-RU"/>
        </w:rPr>
        <w:t xml:space="preserve">, </w:t>
      </w:r>
      <w:proofErr w:type="spellStart"/>
      <w:r w:rsidRPr="006E00AB">
        <w:rPr>
          <w:sz w:val="28"/>
          <w:szCs w:val="28"/>
          <w:lang w:eastAsia="ru-RU"/>
        </w:rPr>
        <w:t>Flatten</w:t>
      </w:r>
      <w:proofErr w:type="spellEnd"/>
    </w:p>
    <w:p w14:paraId="5941DAA2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from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tensorflow.keras.layer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BatchNormalization</w:t>
      </w:r>
      <w:proofErr w:type="spellEnd"/>
    </w:p>
    <w:p w14:paraId="4E6D5490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from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tensorflow.keras.layer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Conv2D, MaxPooling2D</w:t>
      </w:r>
    </w:p>
    <w:p w14:paraId="5351FEBD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from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tensorflow.keras.regularizer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l2</w:t>
      </w:r>
    </w:p>
    <w:p w14:paraId="0BA67E1E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from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tensorflow.keras.optimizer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Adam</w:t>
      </w:r>
      <w:proofErr w:type="spellEnd"/>
    </w:p>
    <w:p w14:paraId="0D40F621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from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keras.callback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EarlyStopping</w:t>
      </w:r>
      <w:proofErr w:type="spellEnd"/>
      <w:r w:rsidRPr="006E00AB">
        <w:rPr>
          <w:sz w:val="28"/>
          <w:szCs w:val="28"/>
          <w:lang w:eastAsia="ru-RU"/>
        </w:rPr>
        <w:t xml:space="preserve">, </w:t>
      </w:r>
      <w:proofErr w:type="spellStart"/>
      <w:r w:rsidRPr="006E00AB">
        <w:rPr>
          <w:sz w:val="28"/>
          <w:szCs w:val="28"/>
          <w:lang w:eastAsia="ru-RU"/>
        </w:rPr>
        <w:t>ReduceLROnPlateau</w:t>
      </w:r>
      <w:proofErr w:type="spellEnd"/>
      <w:r w:rsidRPr="006E00AB">
        <w:rPr>
          <w:sz w:val="28"/>
          <w:szCs w:val="28"/>
          <w:lang w:eastAsia="ru-RU"/>
        </w:rPr>
        <w:t xml:space="preserve">, </w:t>
      </w:r>
      <w:proofErr w:type="spellStart"/>
      <w:r w:rsidRPr="006E00AB">
        <w:rPr>
          <w:sz w:val="28"/>
          <w:szCs w:val="28"/>
          <w:lang w:eastAsia="ru-RU"/>
        </w:rPr>
        <w:t>ModelCheckpoint</w:t>
      </w:r>
      <w:proofErr w:type="spellEnd"/>
    </w:p>
    <w:p w14:paraId="102F106E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from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tensorflow.kera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datasets</w:t>
      </w:r>
      <w:proofErr w:type="spellEnd"/>
    </w:p>
    <w:p w14:paraId="78960787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from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keras.util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to_categorical</w:t>
      </w:r>
      <w:proofErr w:type="spellEnd"/>
    </w:p>
    <w:p w14:paraId="2EABAF65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from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keras.model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load_model</w:t>
      </w:r>
      <w:proofErr w:type="spellEnd"/>
    </w:p>
    <w:p w14:paraId="0B747828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numpy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a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np</w:t>
      </w:r>
      <w:proofErr w:type="spellEnd"/>
    </w:p>
    <w:p w14:paraId="0E324E6E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os</w:t>
      </w:r>
      <w:proofErr w:type="spellEnd"/>
    </w:p>
    <w:p w14:paraId="3AF798C5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panda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a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pd</w:t>
      </w:r>
      <w:proofErr w:type="spellEnd"/>
    </w:p>
    <w:p w14:paraId="47AC89FE" w14:textId="77777777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impor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matplotlib.pyplot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as</w:t>
      </w:r>
      <w:proofErr w:type="spellEnd"/>
      <w:r w:rsidRPr="006E00AB">
        <w:rPr>
          <w:sz w:val="28"/>
          <w:szCs w:val="28"/>
          <w:lang w:eastAsia="ru-RU"/>
        </w:rPr>
        <w:t xml:space="preserve"> </w:t>
      </w:r>
      <w:proofErr w:type="spellStart"/>
      <w:r w:rsidRPr="006E00AB">
        <w:rPr>
          <w:sz w:val="28"/>
          <w:szCs w:val="28"/>
          <w:lang w:eastAsia="ru-RU"/>
        </w:rPr>
        <w:t>plt</w:t>
      </w:r>
      <w:proofErr w:type="spellEnd"/>
    </w:p>
    <w:p w14:paraId="4136B99A" w14:textId="77777777" w:rsidR="006E00AB" w:rsidRPr="006E00AB" w:rsidRDefault="006E00AB" w:rsidP="006E00AB">
      <w:pPr>
        <w:rPr>
          <w:sz w:val="28"/>
          <w:szCs w:val="28"/>
          <w:lang w:eastAsia="ru-RU"/>
        </w:rPr>
      </w:pPr>
    </w:p>
    <w:p w14:paraId="6B7B2B19" w14:textId="77777777" w:rsidR="006E00AB" w:rsidRPr="006E00AB" w:rsidRDefault="006E00AB" w:rsidP="006E00AB">
      <w:pPr>
        <w:rPr>
          <w:sz w:val="28"/>
          <w:szCs w:val="28"/>
          <w:lang w:eastAsia="ru-RU"/>
        </w:rPr>
      </w:pPr>
    </w:p>
    <w:p w14:paraId="3877CC56" w14:textId="6F315C55" w:rsidR="006E00AB" w:rsidRPr="006E00AB" w:rsidRDefault="006E00AB" w:rsidP="006E00AB">
      <w:pPr>
        <w:rPr>
          <w:sz w:val="28"/>
          <w:szCs w:val="28"/>
          <w:lang w:eastAsia="ru-RU"/>
        </w:rPr>
      </w:pPr>
      <w:proofErr w:type="spellStart"/>
      <w:r w:rsidRPr="006E00AB">
        <w:rPr>
          <w:sz w:val="28"/>
          <w:szCs w:val="28"/>
          <w:lang w:eastAsia="ru-RU"/>
        </w:rPr>
        <w:t>model</w:t>
      </w:r>
      <w:proofErr w:type="spellEnd"/>
      <w:r w:rsidRPr="006E00AB">
        <w:rPr>
          <w:sz w:val="28"/>
          <w:szCs w:val="28"/>
          <w:lang w:eastAsia="ru-RU"/>
        </w:rPr>
        <w:t xml:space="preserve"> = </w:t>
      </w:r>
      <w:proofErr w:type="spellStart"/>
      <w:r w:rsidRPr="006E00AB">
        <w:rPr>
          <w:sz w:val="28"/>
          <w:szCs w:val="28"/>
          <w:lang w:eastAsia="ru-RU"/>
        </w:rPr>
        <w:t>load_model</w:t>
      </w:r>
      <w:proofErr w:type="spellEnd"/>
      <w:r w:rsidRPr="006E00AB">
        <w:rPr>
          <w:sz w:val="28"/>
          <w:szCs w:val="28"/>
          <w:lang w:eastAsia="ru-RU"/>
        </w:rPr>
        <w:t>('cifar-model.h5')</w:t>
      </w:r>
    </w:p>
    <w:p w14:paraId="3E9FFF0F" w14:textId="77777777" w:rsidR="00372F6E" w:rsidRPr="00372F6E" w:rsidRDefault="00372F6E" w:rsidP="00372F6E">
      <w:pPr>
        <w:rPr>
          <w:lang w:eastAsia="ru-RU"/>
        </w:rPr>
      </w:pPr>
    </w:p>
    <w:p w14:paraId="3FBBEA0B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raining_image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raining_label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), (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image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label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) = datasets.cifar10.load_data()</w:t>
      </w:r>
    </w:p>
    <w:p w14:paraId="270E71E1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raining_labels_one_hot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o_categorical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raining_label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num_classe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=10)</w:t>
      </w:r>
    </w:p>
    <w:p w14:paraId="70337BF5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labels_one_hot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o_categorical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label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num_classe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=10)</w:t>
      </w:r>
    </w:p>
    <w:p w14:paraId="02276131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print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'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x_train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shape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&gt; ' ,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raining_images.shape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3BC83997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print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'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x_test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shape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&gt; ' ,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images.shape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0B5636D2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print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'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raining_label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shape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&gt; ' ,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raining_labels.shape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0581BC0F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print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'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label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shape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&gt; ' ,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labels.shape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6617CE45" w14:textId="5D182D8A" w:rsidR="00A7374F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raining_image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image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raining_image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/ 255,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image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/ 255</w:t>
      </w:r>
    </w:p>
    <w:p w14:paraId="7855F752" w14:textId="77777777" w:rsid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A1C2737" w14:textId="45E3A2A4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index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2  </w:t>
      </w:r>
    </w:p>
    <w:p w14:paraId="05195568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image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image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[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index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]</w:t>
      </w:r>
    </w:p>
    <w:p w14:paraId="6CCDDB94" w14:textId="37EE23E4" w:rsid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label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label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[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index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]</w:t>
      </w:r>
    </w:p>
    <w:p w14:paraId="2A0A1349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image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image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/ 255.0  </w:t>
      </w:r>
    </w:p>
    <w:p w14:paraId="5F92A8D1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2E6FDA7" w14:textId="186336D7" w:rsid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image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np.reshape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image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, (1, 32, 32, 3))</w:t>
      </w:r>
    </w:p>
    <w:p w14:paraId="72B91CB7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prediction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model.predict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image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5572DB48" w14:textId="428F9A55" w:rsid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predicted_label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=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np.argmax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prediction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</w:p>
    <w:p w14:paraId="700FA16D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plt.imshow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testing_images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[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index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])</w:t>
      </w:r>
    </w:p>
    <w:p w14:paraId="22B0B654" w14:textId="77777777" w:rsidR="006E00AB" w:rsidRPr="006E00AB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plt.title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f"True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Label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: {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label_to_display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},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Predicted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Label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: {</w:t>
      </w: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predicted_label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}")</w:t>
      </w:r>
    </w:p>
    <w:p w14:paraId="6BED9ABD" w14:textId="704F855C" w:rsidR="006E00AB" w:rsidRPr="00A7374F" w:rsidRDefault="006E00AB" w:rsidP="006E00AB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plt.show</w:t>
      </w:r>
      <w:proofErr w:type="spellEnd"/>
      <w:r w:rsidRPr="006E00AB">
        <w:rPr>
          <w:rFonts w:ascii="Times New Roman" w:eastAsia="Calibri" w:hAnsi="Times New Roman" w:cs="Times New Roman"/>
          <w:sz w:val="26"/>
          <w:szCs w:val="26"/>
          <w:lang w:eastAsia="ru-RU"/>
        </w:rPr>
        <w:t>()</w:t>
      </w:r>
    </w:p>
    <w:sectPr w:rsidR="006E00AB" w:rsidRPr="00A7374F" w:rsidSect="0098032F">
      <w:headerReference w:type="default" r:id="rId24"/>
      <w:headerReference w:type="first" r:id="rId25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B5B4" w14:textId="77777777" w:rsidR="00AA77BD" w:rsidRDefault="00AA77BD">
      <w:pPr>
        <w:spacing w:after="0" w:line="240" w:lineRule="auto"/>
      </w:pPr>
      <w:r>
        <w:separator/>
      </w:r>
    </w:p>
  </w:endnote>
  <w:endnote w:type="continuationSeparator" w:id="0">
    <w:p w14:paraId="6472988F" w14:textId="77777777" w:rsidR="00AA77BD" w:rsidRDefault="00AA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8DBF" w14:textId="77777777" w:rsidR="00AA77BD" w:rsidRDefault="00AA77BD">
      <w:pPr>
        <w:spacing w:after="0" w:line="240" w:lineRule="auto"/>
      </w:pPr>
      <w:r>
        <w:separator/>
      </w:r>
    </w:p>
  </w:footnote>
  <w:footnote w:type="continuationSeparator" w:id="0">
    <w:p w14:paraId="0EB1B79C" w14:textId="77777777" w:rsidR="00AA77BD" w:rsidRDefault="00AA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3636F0" w14:textId="77777777" w:rsidR="00BD39A3" w:rsidRPr="00E86ED5" w:rsidRDefault="00BD39A3">
        <w:pPr>
          <w:pStyle w:val="a5"/>
          <w:jc w:val="right"/>
          <w:rPr>
            <w:rFonts w:ascii="Times New Roman" w:hAnsi="Times New Roman" w:cs="Times New Roman"/>
          </w:rPr>
        </w:pPr>
        <w:r w:rsidRPr="00E86ED5">
          <w:rPr>
            <w:rFonts w:ascii="Times New Roman" w:hAnsi="Times New Roman" w:cs="Times New Roman"/>
          </w:rPr>
          <w:fldChar w:fldCharType="begin"/>
        </w:r>
        <w:r w:rsidRPr="00E86ED5">
          <w:rPr>
            <w:rFonts w:ascii="Times New Roman" w:hAnsi="Times New Roman" w:cs="Times New Roman"/>
          </w:rPr>
          <w:instrText>PAGE   \* MERGEFORMAT</w:instrText>
        </w:r>
        <w:r w:rsidRPr="00E86ED5">
          <w:rPr>
            <w:rFonts w:ascii="Times New Roman" w:hAnsi="Times New Roman" w:cs="Times New Roman"/>
          </w:rPr>
          <w:fldChar w:fldCharType="separate"/>
        </w:r>
        <w:r w:rsidRPr="00D54627">
          <w:rPr>
            <w:rFonts w:ascii="Times New Roman" w:hAnsi="Times New Roman" w:cs="Times New Roman"/>
            <w:noProof/>
            <w:lang w:val="ru-RU"/>
          </w:rPr>
          <w:t>9</w:t>
        </w:r>
        <w:r w:rsidRPr="00E86ED5">
          <w:rPr>
            <w:rFonts w:ascii="Times New Roman" w:hAnsi="Times New Roman" w:cs="Times New Roman"/>
          </w:rPr>
          <w:fldChar w:fldCharType="end"/>
        </w:r>
      </w:p>
    </w:sdtContent>
  </w:sdt>
  <w:p w14:paraId="75E69B88" w14:textId="77777777" w:rsidR="00BD39A3" w:rsidRDefault="00BD39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775E" w14:textId="77777777" w:rsidR="00BD39A3" w:rsidRPr="00E86ED5" w:rsidRDefault="00BD39A3">
    <w:pPr>
      <w:pStyle w:val="a5"/>
      <w:jc w:val="right"/>
      <w:rPr>
        <w:rFonts w:ascii="Times New Roman" w:hAnsi="Times New Roman" w:cs="Times New Roman"/>
      </w:rPr>
    </w:pPr>
  </w:p>
  <w:p w14:paraId="168B40F2" w14:textId="77777777" w:rsidR="00BD39A3" w:rsidRDefault="00BD39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41C4"/>
    <w:multiLevelType w:val="hybridMultilevel"/>
    <w:tmpl w:val="454E336C"/>
    <w:lvl w:ilvl="0" w:tplc="359894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666E"/>
    <w:multiLevelType w:val="hybridMultilevel"/>
    <w:tmpl w:val="0E24D28C"/>
    <w:lvl w:ilvl="0" w:tplc="E03606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4000"/>
    <w:multiLevelType w:val="hybridMultilevel"/>
    <w:tmpl w:val="8FF638FE"/>
    <w:lvl w:ilvl="0" w:tplc="4ADAE6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24CF3"/>
    <w:multiLevelType w:val="hybridMultilevel"/>
    <w:tmpl w:val="807EF87E"/>
    <w:lvl w:ilvl="0" w:tplc="0D3860B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B3703"/>
    <w:multiLevelType w:val="hybridMultilevel"/>
    <w:tmpl w:val="6582B7BA"/>
    <w:lvl w:ilvl="0" w:tplc="314EC80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2F81"/>
    <w:multiLevelType w:val="hybridMultilevel"/>
    <w:tmpl w:val="554CC370"/>
    <w:lvl w:ilvl="0" w:tplc="4AECD0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A52675"/>
    <w:multiLevelType w:val="hybridMultilevel"/>
    <w:tmpl w:val="16EA70F4"/>
    <w:lvl w:ilvl="0" w:tplc="3D66E60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497E"/>
    <w:multiLevelType w:val="hybridMultilevel"/>
    <w:tmpl w:val="4DB0B704"/>
    <w:lvl w:ilvl="0" w:tplc="3EC2F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62074"/>
    <w:multiLevelType w:val="hybridMultilevel"/>
    <w:tmpl w:val="6E227002"/>
    <w:lvl w:ilvl="0" w:tplc="3E886B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4E152CB"/>
    <w:multiLevelType w:val="hybridMultilevel"/>
    <w:tmpl w:val="325C5676"/>
    <w:lvl w:ilvl="0" w:tplc="160413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DC6685"/>
    <w:multiLevelType w:val="hybridMultilevel"/>
    <w:tmpl w:val="A34AFC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A1041"/>
    <w:multiLevelType w:val="hybridMultilevel"/>
    <w:tmpl w:val="656A1754"/>
    <w:lvl w:ilvl="0" w:tplc="09AA3B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1B4264"/>
    <w:multiLevelType w:val="hybridMultilevel"/>
    <w:tmpl w:val="6936C866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C6D04C9"/>
    <w:multiLevelType w:val="hybridMultilevel"/>
    <w:tmpl w:val="3718E796"/>
    <w:lvl w:ilvl="0" w:tplc="B3FC4F44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D362EF6"/>
    <w:multiLevelType w:val="hybridMultilevel"/>
    <w:tmpl w:val="BDE6BA06"/>
    <w:lvl w:ilvl="0" w:tplc="B84E229A">
      <w:start w:val="1"/>
      <w:numFmt w:val="decimal"/>
      <w:lvlText w:val="%1"/>
      <w:lvlJc w:val="left"/>
      <w:pPr>
        <w:ind w:left="8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6" w:hanging="360"/>
      </w:pPr>
    </w:lvl>
    <w:lvl w:ilvl="2" w:tplc="0419001B" w:tentative="1">
      <w:start w:val="1"/>
      <w:numFmt w:val="lowerRoman"/>
      <w:lvlText w:val="%3."/>
      <w:lvlJc w:val="right"/>
      <w:pPr>
        <w:ind w:left="9596" w:hanging="180"/>
      </w:pPr>
    </w:lvl>
    <w:lvl w:ilvl="3" w:tplc="0419000F" w:tentative="1">
      <w:start w:val="1"/>
      <w:numFmt w:val="decimal"/>
      <w:lvlText w:val="%4."/>
      <w:lvlJc w:val="left"/>
      <w:pPr>
        <w:ind w:left="10316" w:hanging="360"/>
      </w:pPr>
    </w:lvl>
    <w:lvl w:ilvl="4" w:tplc="04190019" w:tentative="1">
      <w:start w:val="1"/>
      <w:numFmt w:val="lowerLetter"/>
      <w:lvlText w:val="%5."/>
      <w:lvlJc w:val="left"/>
      <w:pPr>
        <w:ind w:left="11036" w:hanging="360"/>
      </w:pPr>
    </w:lvl>
    <w:lvl w:ilvl="5" w:tplc="0419001B" w:tentative="1">
      <w:start w:val="1"/>
      <w:numFmt w:val="lowerRoman"/>
      <w:lvlText w:val="%6."/>
      <w:lvlJc w:val="right"/>
      <w:pPr>
        <w:ind w:left="11756" w:hanging="180"/>
      </w:pPr>
    </w:lvl>
    <w:lvl w:ilvl="6" w:tplc="0419000F" w:tentative="1">
      <w:start w:val="1"/>
      <w:numFmt w:val="decimal"/>
      <w:lvlText w:val="%7."/>
      <w:lvlJc w:val="left"/>
      <w:pPr>
        <w:ind w:left="12476" w:hanging="360"/>
      </w:pPr>
    </w:lvl>
    <w:lvl w:ilvl="7" w:tplc="04190019" w:tentative="1">
      <w:start w:val="1"/>
      <w:numFmt w:val="lowerLetter"/>
      <w:lvlText w:val="%8."/>
      <w:lvlJc w:val="left"/>
      <w:pPr>
        <w:ind w:left="13196" w:hanging="360"/>
      </w:pPr>
    </w:lvl>
    <w:lvl w:ilvl="8" w:tplc="041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5" w15:restartNumberingAfterBreak="0">
    <w:nsid w:val="5EEF44E3"/>
    <w:multiLevelType w:val="hybridMultilevel"/>
    <w:tmpl w:val="999C6622"/>
    <w:lvl w:ilvl="0" w:tplc="EEB8CF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094F7F"/>
    <w:multiLevelType w:val="hybridMultilevel"/>
    <w:tmpl w:val="5D5E5F3A"/>
    <w:lvl w:ilvl="0" w:tplc="C346D0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8" w:hanging="360"/>
      </w:pPr>
    </w:lvl>
    <w:lvl w:ilvl="2" w:tplc="0419001B" w:tentative="1">
      <w:start w:val="1"/>
      <w:numFmt w:val="lowerRoman"/>
      <w:lvlText w:val="%3."/>
      <w:lvlJc w:val="right"/>
      <w:pPr>
        <w:ind w:left="1488" w:hanging="180"/>
      </w:pPr>
    </w:lvl>
    <w:lvl w:ilvl="3" w:tplc="0419000F" w:tentative="1">
      <w:start w:val="1"/>
      <w:numFmt w:val="decimal"/>
      <w:lvlText w:val="%4."/>
      <w:lvlJc w:val="left"/>
      <w:pPr>
        <w:ind w:left="2208" w:hanging="360"/>
      </w:pPr>
    </w:lvl>
    <w:lvl w:ilvl="4" w:tplc="04190019" w:tentative="1">
      <w:start w:val="1"/>
      <w:numFmt w:val="lowerLetter"/>
      <w:lvlText w:val="%5."/>
      <w:lvlJc w:val="left"/>
      <w:pPr>
        <w:ind w:left="2928" w:hanging="360"/>
      </w:pPr>
    </w:lvl>
    <w:lvl w:ilvl="5" w:tplc="0419001B" w:tentative="1">
      <w:start w:val="1"/>
      <w:numFmt w:val="lowerRoman"/>
      <w:lvlText w:val="%6."/>
      <w:lvlJc w:val="right"/>
      <w:pPr>
        <w:ind w:left="3648" w:hanging="180"/>
      </w:pPr>
    </w:lvl>
    <w:lvl w:ilvl="6" w:tplc="0419000F" w:tentative="1">
      <w:start w:val="1"/>
      <w:numFmt w:val="decimal"/>
      <w:lvlText w:val="%7."/>
      <w:lvlJc w:val="left"/>
      <w:pPr>
        <w:ind w:left="4368" w:hanging="360"/>
      </w:pPr>
    </w:lvl>
    <w:lvl w:ilvl="7" w:tplc="04190019" w:tentative="1">
      <w:start w:val="1"/>
      <w:numFmt w:val="lowerLetter"/>
      <w:lvlText w:val="%8."/>
      <w:lvlJc w:val="left"/>
      <w:pPr>
        <w:ind w:left="5088" w:hanging="360"/>
      </w:pPr>
    </w:lvl>
    <w:lvl w:ilvl="8" w:tplc="041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7" w15:restartNumberingAfterBreak="0">
    <w:nsid w:val="64A14AA6"/>
    <w:multiLevelType w:val="hybridMultilevel"/>
    <w:tmpl w:val="007CF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67B8C"/>
    <w:multiLevelType w:val="hybridMultilevel"/>
    <w:tmpl w:val="C338E56C"/>
    <w:lvl w:ilvl="0" w:tplc="10280E9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832D8E"/>
    <w:multiLevelType w:val="hybridMultilevel"/>
    <w:tmpl w:val="7804955E"/>
    <w:lvl w:ilvl="0" w:tplc="9A7E46F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ADC84F6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A4AE2D5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AB496B0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956332E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D9065F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5683B42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5642A7A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C2E2F6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6E0E63EC"/>
    <w:multiLevelType w:val="hybridMultilevel"/>
    <w:tmpl w:val="524A6464"/>
    <w:lvl w:ilvl="0" w:tplc="C30655E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325FB2"/>
    <w:multiLevelType w:val="hybridMultilevel"/>
    <w:tmpl w:val="E4529B92"/>
    <w:lvl w:ilvl="0" w:tplc="0419000F">
      <w:start w:val="1"/>
      <w:numFmt w:val="decimal"/>
      <w:lvlText w:val="%1."/>
      <w:lvlJc w:val="left"/>
      <w:pPr>
        <w:ind w:left="2271" w:hanging="360"/>
      </w:pPr>
    </w:lvl>
    <w:lvl w:ilvl="1" w:tplc="04190019">
      <w:start w:val="1"/>
      <w:numFmt w:val="lowerLetter"/>
      <w:lvlText w:val="%2."/>
      <w:lvlJc w:val="left"/>
      <w:pPr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2" w15:restartNumberingAfterBreak="0">
    <w:nsid w:val="79034D50"/>
    <w:multiLevelType w:val="hybridMultilevel"/>
    <w:tmpl w:val="F21224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8616F"/>
    <w:multiLevelType w:val="hybridMultilevel"/>
    <w:tmpl w:val="7228CA46"/>
    <w:lvl w:ilvl="0" w:tplc="B29815A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776307"/>
    <w:multiLevelType w:val="hybridMultilevel"/>
    <w:tmpl w:val="0256E224"/>
    <w:lvl w:ilvl="0" w:tplc="5BB838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F3588"/>
    <w:multiLevelType w:val="hybridMultilevel"/>
    <w:tmpl w:val="3A7AB4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48771">
    <w:abstractNumId w:val="14"/>
  </w:num>
  <w:num w:numId="2" w16cid:durableId="560285526">
    <w:abstractNumId w:val="6"/>
  </w:num>
  <w:num w:numId="3" w16cid:durableId="2033679068">
    <w:abstractNumId w:val="20"/>
  </w:num>
  <w:num w:numId="4" w16cid:durableId="1853567767">
    <w:abstractNumId w:val="5"/>
  </w:num>
  <w:num w:numId="5" w16cid:durableId="14836923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261059">
    <w:abstractNumId w:val="23"/>
  </w:num>
  <w:num w:numId="7" w16cid:durableId="1067074402">
    <w:abstractNumId w:val="24"/>
  </w:num>
  <w:num w:numId="8" w16cid:durableId="923683897">
    <w:abstractNumId w:val="0"/>
  </w:num>
  <w:num w:numId="9" w16cid:durableId="1563828416">
    <w:abstractNumId w:val="13"/>
  </w:num>
  <w:num w:numId="10" w16cid:durableId="1542204117">
    <w:abstractNumId w:val="11"/>
  </w:num>
  <w:num w:numId="11" w16cid:durableId="2074892416">
    <w:abstractNumId w:val="3"/>
  </w:num>
  <w:num w:numId="12" w16cid:durableId="578518719">
    <w:abstractNumId w:val="18"/>
  </w:num>
  <w:num w:numId="13" w16cid:durableId="924266728">
    <w:abstractNumId w:val="16"/>
  </w:num>
  <w:num w:numId="14" w16cid:durableId="157424040">
    <w:abstractNumId w:val="7"/>
  </w:num>
  <w:num w:numId="15" w16cid:durableId="1016541510">
    <w:abstractNumId w:val="2"/>
  </w:num>
  <w:num w:numId="16" w16cid:durableId="479925995">
    <w:abstractNumId w:val="9"/>
  </w:num>
  <w:num w:numId="17" w16cid:durableId="1079525365">
    <w:abstractNumId w:val="4"/>
  </w:num>
  <w:num w:numId="18" w16cid:durableId="1300065019">
    <w:abstractNumId w:val="1"/>
  </w:num>
  <w:num w:numId="19" w16cid:durableId="1424646816">
    <w:abstractNumId w:val="12"/>
  </w:num>
  <w:num w:numId="20" w16cid:durableId="2066175760">
    <w:abstractNumId w:val="17"/>
  </w:num>
  <w:num w:numId="21" w16cid:durableId="182016133">
    <w:abstractNumId w:val="8"/>
  </w:num>
  <w:num w:numId="22" w16cid:durableId="134761725">
    <w:abstractNumId w:val="19"/>
  </w:num>
  <w:num w:numId="23" w16cid:durableId="13420787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1063742">
    <w:abstractNumId w:val="22"/>
  </w:num>
  <w:num w:numId="25" w16cid:durableId="1023017883">
    <w:abstractNumId w:val="15"/>
  </w:num>
  <w:num w:numId="26" w16cid:durableId="1473865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34"/>
    <w:rsid w:val="0000086C"/>
    <w:rsid w:val="0001438F"/>
    <w:rsid w:val="00040912"/>
    <w:rsid w:val="0005391D"/>
    <w:rsid w:val="000916FC"/>
    <w:rsid w:val="000A017F"/>
    <w:rsid w:val="000A112F"/>
    <w:rsid w:val="000C2146"/>
    <w:rsid w:val="000C54B2"/>
    <w:rsid w:val="00101AC3"/>
    <w:rsid w:val="00106A59"/>
    <w:rsid w:val="00115A77"/>
    <w:rsid w:val="00116D61"/>
    <w:rsid w:val="0012212C"/>
    <w:rsid w:val="00133FA0"/>
    <w:rsid w:val="00153CFE"/>
    <w:rsid w:val="0017662A"/>
    <w:rsid w:val="00191497"/>
    <w:rsid w:val="001B52BA"/>
    <w:rsid w:val="001C2B43"/>
    <w:rsid w:val="001F1685"/>
    <w:rsid w:val="00224E18"/>
    <w:rsid w:val="00243484"/>
    <w:rsid w:val="00243763"/>
    <w:rsid w:val="00246B93"/>
    <w:rsid w:val="0025291D"/>
    <w:rsid w:val="002B0CF6"/>
    <w:rsid w:val="002B44BD"/>
    <w:rsid w:val="002B6B41"/>
    <w:rsid w:val="002C1474"/>
    <w:rsid w:val="002C2B4F"/>
    <w:rsid w:val="002D6463"/>
    <w:rsid w:val="002F6B22"/>
    <w:rsid w:val="00301FE4"/>
    <w:rsid w:val="0030546A"/>
    <w:rsid w:val="00314AEA"/>
    <w:rsid w:val="003325DC"/>
    <w:rsid w:val="00360688"/>
    <w:rsid w:val="00361BE0"/>
    <w:rsid w:val="00372F6E"/>
    <w:rsid w:val="003821BE"/>
    <w:rsid w:val="003828B6"/>
    <w:rsid w:val="0039374F"/>
    <w:rsid w:val="00397F88"/>
    <w:rsid w:val="003B6010"/>
    <w:rsid w:val="003D1AD6"/>
    <w:rsid w:val="003D550E"/>
    <w:rsid w:val="003E063F"/>
    <w:rsid w:val="003E2FB8"/>
    <w:rsid w:val="003E46D3"/>
    <w:rsid w:val="003F0C17"/>
    <w:rsid w:val="003F2D3D"/>
    <w:rsid w:val="00414310"/>
    <w:rsid w:val="00417695"/>
    <w:rsid w:val="00441DD4"/>
    <w:rsid w:val="00470B6C"/>
    <w:rsid w:val="00480CB6"/>
    <w:rsid w:val="00482178"/>
    <w:rsid w:val="004852D1"/>
    <w:rsid w:val="004B1151"/>
    <w:rsid w:val="004D29B7"/>
    <w:rsid w:val="00500B1D"/>
    <w:rsid w:val="00500DD8"/>
    <w:rsid w:val="005100AF"/>
    <w:rsid w:val="00510305"/>
    <w:rsid w:val="0051183F"/>
    <w:rsid w:val="005450DF"/>
    <w:rsid w:val="00552F1E"/>
    <w:rsid w:val="00554F7F"/>
    <w:rsid w:val="00572D86"/>
    <w:rsid w:val="0057589A"/>
    <w:rsid w:val="0058131E"/>
    <w:rsid w:val="0059251E"/>
    <w:rsid w:val="005B3825"/>
    <w:rsid w:val="005B62C9"/>
    <w:rsid w:val="005B643E"/>
    <w:rsid w:val="005C17AB"/>
    <w:rsid w:val="005D1D1A"/>
    <w:rsid w:val="005D54F1"/>
    <w:rsid w:val="005F4E13"/>
    <w:rsid w:val="005F789E"/>
    <w:rsid w:val="006054AF"/>
    <w:rsid w:val="00606D9A"/>
    <w:rsid w:val="006118F6"/>
    <w:rsid w:val="00621E67"/>
    <w:rsid w:val="00631DB1"/>
    <w:rsid w:val="0063302E"/>
    <w:rsid w:val="00634E99"/>
    <w:rsid w:val="0065203D"/>
    <w:rsid w:val="00653F65"/>
    <w:rsid w:val="00664B4A"/>
    <w:rsid w:val="00665998"/>
    <w:rsid w:val="0067236D"/>
    <w:rsid w:val="00675F36"/>
    <w:rsid w:val="00676A11"/>
    <w:rsid w:val="006771E2"/>
    <w:rsid w:val="006813EB"/>
    <w:rsid w:val="00692F86"/>
    <w:rsid w:val="006B2CE8"/>
    <w:rsid w:val="006D39F4"/>
    <w:rsid w:val="006E00AB"/>
    <w:rsid w:val="00705C86"/>
    <w:rsid w:val="0071594C"/>
    <w:rsid w:val="00723509"/>
    <w:rsid w:val="00723EF9"/>
    <w:rsid w:val="007368ED"/>
    <w:rsid w:val="00747E6C"/>
    <w:rsid w:val="007608A6"/>
    <w:rsid w:val="00770043"/>
    <w:rsid w:val="007738A9"/>
    <w:rsid w:val="007C68DA"/>
    <w:rsid w:val="007C793E"/>
    <w:rsid w:val="007E28C0"/>
    <w:rsid w:val="0081671A"/>
    <w:rsid w:val="008215C3"/>
    <w:rsid w:val="00821A99"/>
    <w:rsid w:val="00853173"/>
    <w:rsid w:val="00857D76"/>
    <w:rsid w:val="0087732E"/>
    <w:rsid w:val="00896567"/>
    <w:rsid w:val="008B24AE"/>
    <w:rsid w:val="008B4D64"/>
    <w:rsid w:val="008D697F"/>
    <w:rsid w:val="008E02B2"/>
    <w:rsid w:val="008E1BC4"/>
    <w:rsid w:val="00900CF1"/>
    <w:rsid w:val="00912337"/>
    <w:rsid w:val="00920F99"/>
    <w:rsid w:val="00924668"/>
    <w:rsid w:val="009326DA"/>
    <w:rsid w:val="0095125F"/>
    <w:rsid w:val="00965649"/>
    <w:rsid w:val="00973A3F"/>
    <w:rsid w:val="0098032F"/>
    <w:rsid w:val="009C005E"/>
    <w:rsid w:val="009E4A01"/>
    <w:rsid w:val="009F0943"/>
    <w:rsid w:val="00A24FB6"/>
    <w:rsid w:val="00A26ED3"/>
    <w:rsid w:val="00A27F0A"/>
    <w:rsid w:val="00A402E0"/>
    <w:rsid w:val="00A7235A"/>
    <w:rsid w:val="00A7374F"/>
    <w:rsid w:val="00A84E3C"/>
    <w:rsid w:val="00A86799"/>
    <w:rsid w:val="00A92ED0"/>
    <w:rsid w:val="00AA77BD"/>
    <w:rsid w:val="00AB391D"/>
    <w:rsid w:val="00AF3BB1"/>
    <w:rsid w:val="00AF5954"/>
    <w:rsid w:val="00B12868"/>
    <w:rsid w:val="00B40D15"/>
    <w:rsid w:val="00B446BF"/>
    <w:rsid w:val="00B7299F"/>
    <w:rsid w:val="00B75111"/>
    <w:rsid w:val="00B8792C"/>
    <w:rsid w:val="00BC3B27"/>
    <w:rsid w:val="00BD39A3"/>
    <w:rsid w:val="00BF18D7"/>
    <w:rsid w:val="00BF1EEA"/>
    <w:rsid w:val="00C02368"/>
    <w:rsid w:val="00C324A7"/>
    <w:rsid w:val="00C5085C"/>
    <w:rsid w:val="00C61459"/>
    <w:rsid w:val="00CA2B39"/>
    <w:rsid w:val="00CB2832"/>
    <w:rsid w:val="00CB3F52"/>
    <w:rsid w:val="00CC4364"/>
    <w:rsid w:val="00CC7AAE"/>
    <w:rsid w:val="00D07C61"/>
    <w:rsid w:val="00D12377"/>
    <w:rsid w:val="00D316C1"/>
    <w:rsid w:val="00D451A4"/>
    <w:rsid w:val="00D54627"/>
    <w:rsid w:val="00D6476F"/>
    <w:rsid w:val="00D651D9"/>
    <w:rsid w:val="00D722F0"/>
    <w:rsid w:val="00D761E2"/>
    <w:rsid w:val="00D802F0"/>
    <w:rsid w:val="00D90295"/>
    <w:rsid w:val="00DA3ADC"/>
    <w:rsid w:val="00DB2EDE"/>
    <w:rsid w:val="00DB6D8E"/>
    <w:rsid w:val="00DC781C"/>
    <w:rsid w:val="00DD12CA"/>
    <w:rsid w:val="00DF0A42"/>
    <w:rsid w:val="00E04CA1"/>
    <w:rsid w:val="00E05287"/>
    <w:rsid w:val="00E41D4C"/>
    <w:rsid w:val="00E4364B"/>
    <w:rsid w:val="00E63A27"/>
    <w:rsid w:val="00E80F51"/>
    <w:rsid w:val="00E90899"/>
    <w:rsid w:val="00E94F78"/>
    <w:rsid w:val="00EB000C"/>
    <w:rsid w:val="00EC5499"/>
    <w:rsid w:val="00ED2894"/>
    <w:rsid w:val="00ED341F"/>
    <w:rsid w:val="00ED4220"/>
    <w:rsid w:val="00ED74CC"/>
    <w:rsid w:val="00EE3623"/>
    <w:rsid w:val="00EF3D94"/>
    <w:rsid w:val="00F03EE9"/>
    <w:rsid w:val="00F447AA"/>
    <w:rsid w:val="00F46C8C"/>
    <w:rsid w:val="00F54A2A"/>
    <w:rsid w:val="00F85734"/>
    <w:rsid w:val="00FA12B4"/>
    <w:rsid w:val="00FB2F9E"/>
    <w:rsid w:val="00FC492E"/>
    <w:rsid w:val="00FC5616"/>
    <w:rsid w:val="00FD78D5"/>
    <w:rsid w:val="00FE6FAE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711C"/>
  <w15:chartTrackingRefBased/>
  <w15:docId w15:val="{ABA7C784-1776-4F7D-AFAD-62AECDA3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CF1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5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4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3CFE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153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3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3CFE"/>
    <w:rPr>
      <w:lang w:val="uk-UA"/>
    </w:rPr>
  </w:style>
  <w:style w:type="paragraph" w:customStyle="1" w:styleId="NormalNoIndent">
    <w:name w:val="NormalNoIndent"/>
    <w:basedOn w:val="a"/>
    <w:link w:val="NormalNoIndentChar"/>
    <w:qFormat/>
    <w:rsid w:val="00153CF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153CFE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153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3C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153CF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53CFE"/>
    <w:pPr>
      <w:tabs>
        <w:tab w:val="left" w:pos="440"/>
        <w:tab w:val="right" w:leader="dot" w:pos="9061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53CFE"/>
    <w:pPr>
      <w:tabs>
        <w:tab w:val="right" w:leader="dot" w:pos="9061"/>
      </w:tabs>
      <w:spacing w:after="100"/>
      <w:ind w:left="220"/>
      <w:jc w:val="both"/>
    </w:pPr>
  </w:style>
  <w:style w:type="character" w:styleId="a9">
    <w:name w:val="Hyperlink"/>
    <w:basedOn w:val="a0"/>
    <w:uiPriority w:val="99"/>
    <w:unhideWhenUsed/>
    <w:rsid w:val="00153C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7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3A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rsid w:val="00246B93"/>
    <w:pPr>
      <w:spacing w:after="0" w:line="360" w:lineRule="auto"/>
      <w:ind w:left="-709" w:firstLine="567"/>
      <w:jc w:val="both"/>
    </w:pPr>
    <w:rPr>
      <w:rFonts w:ascii="Times New Roman" w:eastAsia="Calibri" w:hAnsi="Times New Roman" w:cs="Courier New"/>
      <w:b/>
      <w:bCs/>
      <w:sz w:val="18"/>
      <w:szCs w:val="18"/>
      <w:lang w:val="ru-RU" w:eastAsia="ru-RU"/>
    </w:rPr>
  </w:style>
  <w:style w:type="character" w:customStyle="1" w:styleId="go">
    <w:name w:val="go"/>
    <w:basedOn w:val="a0"/>
    <w:rsid w:val="00747E6C"/>
  </w:style>
  <w:style w:type="paragraph" w:styleId="ab">
    <w:name w:val="Normal (Web)"/>
    <w:basedOn w:val="a"/>
    <w:uiPriority w:val="99"/>
    <w:unhideWhenUsed/>
    <w:qFormat/>
    <w:rsid w:val="00CB283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Subtitle"/>
    <w:basedOn w:val="a"/>
    <w:next w:val="a"/>
    <w:link w:val="ad"/>
    <w:uiPriority w:val="11"/>
    <w:qFormat/>
    <w:rsid w:val="00A84E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A84E3C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316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e">
    <w:name w:val="Title"/>
    <w:basedOn w:val="a"/>
    <w:next w:val="a"/>
    <w:link w:val="af"/>
    <w:uiPriority w:val="10"/>
    <w:qFormat/>
    <w:rsid w:val="003F0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F0C1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24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B1151"/>
    <w:pPr>
      <w:spacing w:after="100"/>
      <w:ind w:left="440"/>
    </w:pPr>
  </w:style>
  <w:style w:type="character" w:customStyle="1" w:styleId="yvvgbb">
    <w:name w:val="yvvgbb"/>
    <w:basedOn w:val="a0"/>
    <w:rsid w:val="00ED7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jIxMzk4NjAyNjI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4836-E83D-4CEA-8C99-51FB71C5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7</dc:creator>
  <cp:keywords/>
  <dc:description/>
  <cp:lastModifiedBy>Anton Mitchenko</cp:lastModifiedBy>
  <cp:revision>131</cp:revision>
  <dcterms:created xsi:type="dcterms:W3CDTF">2020-10-14T13:06:00Z</dcterms:created>
  <dcterms:modified xsi:type="dcterms:W3CDTF">2023-11-29T12:48:00Z</dcterms:modified>
</cp:coreProperties>
</file>